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A19" w:rsidRPr="00735E42" w:rsidRDefault="001F2DE2">
      <w:pPr>
        <w:rPr>
          <w:lang w:val="ru-RU"/>
        </w:rPr>
        <w:sectPr w:rsidR="00132A19" w:rsidRPr="00735E42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  <w:bookmarkStart w:id="0" w:name="_GoBack"/>
      <w:r w:rsidRPr="001F2DE2">
        <w:rPr>
          <w:noProof/>
          <w:lang w:val="ru-RU" w:eastAsia="ru-RU"/>
        </w:rPr>
        <w:drawing>
          <wp:inline distT="0" distB="0" distL="0" distR="0">
            <wp:extent cx="6117969" cy="8419705"/>
            <wp:effectExtent l="0" t="0" r="0" b="635"/>
            <wp:docPr id="1" name="Рисунок 1" descr="H:\на сайт\рус.яз 2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на сайт\рус.яз 2 кл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261" cy="8421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32A19" w:rsidRPr="00735E42" w:rsidRDefault="00132A19">
      <w:pPr>
        <w:autoSpaceDE w:val="0"/>
        <w:autoSpaceDN w:val="0"/>
        <w:spacing w:after="216" w:line="220" w:lineRule="exact"/>
        <w:rPr>
          <w:lang w:val="ru-RU"/>
        </w:rPr>
      </w:pPr>
    </w:p>
    <w:p w:rsidR="00132A19" w:rsidRPr="00735E42" w:rsidRDefault="00735E42">
      <w:pPr>
        <w:autoSpaceDE w:val="0"/>
        <w:autoSpaceDN w:val="0"/>
        <w:spacing w:after="0" w:line="230" w:lineRule="auto"/>
        <w:rPr>
          <w:lang w:val="ru-RU"/>
        </w:rPr>
      </w:pPr>
      <w:r w:rsidRPr="00735E42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132A19" w:rsidRPr="00735E42" w:rsidRDefault="00735E42">
      <w:pPr>
        <w:autoSpaceDE w:val="0"/>
        <w:autoSpaceDN w:val="0"/>
        <w:spacing w:before="346" w:after="0" w:line="278" w:lineRule="auto"/>
        <w:ind w:firstLine="180"/>
        <w:rPr>
          <w:lang w:val="ru-RU"/>
        </w:rPr>
      </w:pP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Русский язык» для обучающихся 2 классов на уровне начального общего образования составлена на основе Требований к результатам освоения программы 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началь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го образования Федерального государственного 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обра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зовательного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 стандарта начального общего образования (да​лее — ФГОС НОО), а также ориентирована на целевые 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приори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r w:rsidRPr="00735E42">
        <w:rPr>
          <w:rFonts w:ascii="DejaVu Serif" w:eastAsia="DejaVu Serif" w:hAnsi="DejaVu Serif"/>
          <w:color w:val="000000"/>
          <w:sz w:val="24"/>
          <w:lang w:val="ru-RU"/>
        </w:rPr>
        <w:t>‐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теты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, сформулированные в Примерной программе воспитания.</w:t>
      </w:r>
    </w:p>
    <w:p w:rsidR="00132A19" w:rsidRPr="00735E42" w:rsidRDefault="00735E42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35E42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РУССКИЙ ЯЗЫК"</w:t>
      </w:r>
    </w:p>
    <w:p w:rsidR="00132A19" w:rsidRPr="00735E42" w:rsidRDefault="00735E42">
      <w:pPr>
        <w:autoSpaceDE w:val="0"/>
        <w:autoSpaceDN w:val="0"/>
        <w:spacing w:before="192" w:after="0" w:line="290" w:lineRule="auto"/>
        <w:ind w:firstLine="180"/>
        <w:rPr>
          <w:lang w:val="ru-RU"/>
        </w:rPr>
      </w:pP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Русский язык является основой всего процесса обучения в на​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чальной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 школе, успехи в его изучении во многом определяют результаты обучающихся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 Предмет «Русский язык» обладает </w:t>
      </w:r>
      <w:r w:rsidRPr="00735E42">
        <w:rPr>
          <w:lang w:val="ru-RU"/>
        </w:rPr>
        <w:br/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значительным 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потенциа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​лом в развитии функциональной грамотности младших школь​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ников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, особенно таких её компонентов, как языковая, комму​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никативная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, читательская, общекультурная и социальная 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гра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мотность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различ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 сферах и ситуациях общения способствуют успешной 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соци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ализации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фор​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мировании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сознания и мировоззрения личности, является важнейшим средством хранения и передачи информации, куль​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турных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адек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​ватного самовыражения взглядов, мыслей, чувств, проявления себя в различных жизненно важных для человека областях. Изучение русского языка обладает огромным потенциалом присвоения традиционных социокультурных и духовно​нрав​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ственных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 ценностей, принятых в обществе правил и норм 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пове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дения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​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личност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—длительный процесс, разворачивающийся на протяжении изучения содержания предмета.</w:t>
      </w:r>
    </w:p>
    <w:p w:rsidR="00132A19" w:rsidRPr="00735E42" w:rsidRDefault="00735E42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ой идеей конструирования содержания и 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планиру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емых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обучения является признание равной значимости работы по изучению системы языка и работы по 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совер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шенствованию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 речи младших школьников. Языковой материал призван сформировать первоначальные </w:t>
      </w:r>
      <w:r w:rsidRPr="00735E42">
        <w:rPr>
          <w:lang w:val="ru-RU"/>
        </w:rPr>
        <w:br/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о 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струк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​туре русского языка, способствовать усвоению норм русского литературного языка, орфографических и пунктуационных правил. Развитие устной и письменной речи младших школь​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ников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 направлено на решение практической задачи развития всех видов речевой деятельности, отработку навыков 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использо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вания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 усвоенных норм русского литературного языка, речевых норм и правил речевого этикета в процессе устного и письмен​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я. Ряд задач по </w:t>
      </w:r>
      <w:r w:rsidRPr="00735E42">
        <w:rPr>
          <w:lang w:val="ru-RU"/>
        </w:rPr>
        <w:br/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совершенствованию речевой 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дея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тельности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 решаются совместно с учебным предметом «Литера​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турное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 чтение».</w:t>
      </w:r>
    </w:p>
    <w:p w:rsidR="00132A19" w:rsidRPr="00735E42" w:rsidRDefault="00735E4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е число часов, отведённых на изучение «Русского 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язы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​ка», во 2 классе — 170 ч. </w:t>
      </w:r>
    </w:p>
    <w:p w:rsidR="00132A19" w:rsidRPr="00735E42" w:rsidRDefault="00735E42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35E42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РУССКИЙ ЯЗЫК"</w:t>
      </w:r>
    </w:p>
    <w:p w:rsidR="00132A19" w:rsidRPr="00735E42" w:rsidRDefault="00132A19">
      <w:pPr>
        <w:rPr>
          <w:lang w:val="ru-RU"/>
        </w:rPr>
        <w:sectPr w:rsidR="00132A19" w:rsidRPr="00735E42">
          <w:pgSz w:w="11900" w:h="16840"/>
          <w:pgMar w:top="436" w:right="650" w:bottom="4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32A19" w:rsidRPr="00735E42" w:rsidRDefault="00132A19">
      <w:pPr>
        <w:autoSpaceDE w:val="0"/>
        <w:autoSpaceDN w:val="0"/>
        <w:spacing w:after="78" w:line="220" w:lineRule="exact"/>
        <w:rPr>
          <w:lang w:val="ru-RU"/>
        </w:rPr>
      </w:pPr>
    </w:p>
    <w:p w:rsidR="00132A19" w:rsidRPr="00735E42" w:rsidRDefault="00735E42">
      <w:pPr>
        <w:autoSpaceDE w:val="0"/>
        <w:autoSpaceDN w:val="0"/>
        <w:spacing w:after="0"/>
        <w:ind w:right="144" w:firstLine="180"/>
        <w:rPr>
          <w:lang w:val="ru-RU"/>
        </w:rPr>
      </w:pP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В начальной школе изучение русского языка имеет особое значение в развитии младшего школьника. Приобретённые им знания, опыт выполнения предметных и универсальных 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дей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ствий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 на материале русского языка станут фундаментом обучения в основном звене школы, а также будут востребованы в жизни.</w:t>
      </w:r>
    </w:p>
    <w:p w:rsidR="00132A19" w:rsidRPr="00735E42" w:rsidRDefault="00735E4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35E42">
        <w:rPr>
          <w:rFonts w:ascii="Times New Roman" w:eastAsia="Times New Roman" w:hAnsi="Times New Roman"/>
          <w:b/>
          <w:color w:val="000000"/>
          <w:sz w:val="24"/>
          <w:lang w:val="ru-RU"/>
        </w:rPr>
        <w:t>Изучение русского языка в начальной школе направлено на достижение следующих целей:</w:t>
      </w:r>
    </w:p>
    <w:p w:rsidR="00132A19" w:rsidRPr="00735E42" w:rsidRDefault="00735E42">
      <w:pPr>
        <w:autoSpaceDE w:val="0"/>
        <w:autoSpaceDN w:val="0"/>
        <w:spacing w:before="178" w:after="0" w:line="281" w:lineRule="auto"/>
        <w:ind w:left="420"/>
        <w:rPr>
          <w:lang w:val="ru-RU"/>
        </w:rPr>
      </w:pP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​но​</w:t>
      </w:r>
      <w:r w:rsidRPr="00735E42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нравственных ценностей народа; понимание роли языка как основного средства общения; осознание значения русского 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язы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​ка как государственного языка Российской Федерации; пони​</w:t>
      </w:r>
      <w:r w:rsidRPr="00735E42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мание роли русского языка как языка межнационального об​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щения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; осознание правильной устной и письменной речи как показателя общей культуры человека;</w:t>
      </w:r>
    </w:p>
    <w:p w:rsidR="00132A19" w:rsidRPr="00735E42" w:rsidRDefault="00735E42">
      <w:pPr>
        <w:autoSpaceDE w:val="0"/>
        <w:autoSpaceDN w:val="0"/>
        <w:spacing w:before="192" w:after="0" w:line="271" w:lineRule="auto"/>
        <w:ind w:left="420" w:right="1152"/>
        <w:rPr>
          <w:lang w:val="ru-RU"/>
        </w:rPr>
      </w:pP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—  овладение основными видами речевой деятельности на ос​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нове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 первоначальных представлений о нормах современного русского литературного языка: 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аудированием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, говорением, 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чте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нием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, письмом;</w:t>
      </w:r>
    </w:p>
    <w:p w:rsidR="00132A19" w:rsidRPr="00735E42" w:rsidRDefault="00735E42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первоначальными научными представлениями о системе русского языка: </w:t>
      </w:r>
      <w:r w:rsidRPr="00735E42">
        <w:rPr>
          <w:lang w:val="ru-RU"/>
        </w:rPr>
        <w:br/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фонетике, графике, лексике, морфе​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мике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, морфологии и синтаксисе; об основных единицах языка, их признаках и особенностях употребления в речи; 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использова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 в речевой деятельности норм современного русского литера​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турного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а (орфоэпических, лексических, грамматических, орфографических, пунктуационных) и речевого этикета;</w:t>
      </w:r>
    </w:p>
    <w:p w:rsidR="00132A19" w:rsidRPr="00735E42" w:rsidRDefault="00735E42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— 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132A19" w:rsidRPr="00735E42" w:rsidRDefault="00132A19">
      <w:pPr>
        <w:rPr>
          <w:lang w:val="ru-RU"/>
        </w:rPr>
        <w:sectPr w:rsidR="00132A19" w:rsidRPr="00735E42">
          <w:pgSz w:w="11900" w:h="16840"/>
          <w:pgMar w:top="298" w:right="742" w:bottom="1440" w:left="666" w:header="720" w:footer="720" w:gutter="0"/>
          <w:cols w:space="720" w:equalWidth="0">
            <w:col w:w="10492" w:space="0"/>
          </w:cols>
          <w:docGrid w:linePitch="360"/>
        </w:sectPr>
      </w:pPr>
    </w:p>
    <w:p w:rsidR="00132A19" w:rsidRPr="00735E42" w:rsidRDefault="00132A19">
      <w:pPr>
        <w:autoSpaceDE w:val="0"/>
        <w:autoSpaceDN w:val="0"/>
        <w:spacing w:after="78" w:line="220" w:lineRule="exact"/>
        <w:rPr>
          <w:lang w:val="ru-RU"/>
        </w:rPr>
      </w:pPr>
    </w:p>
    <w:p w:rsidR="00132A19" w:rsidRPr="00735E42" w:rsidRDefault="00735E42">
      <w:pPr>
        <w:autoSpaceDE w:val="0"/>
        <w:autoSpaceDN w:val="0"/>
        <w:spacing w:after="0" w:line="230" w:lineRule="auto"/>
        <w:rPr>
          <w:lang w:val="ru-RU"/>
        </w:rPr>
      </w:pPr>
      <w:r w:rsidRPr="00735E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132A19" w:rsidRPr="00735E42" w:rsidRDefault="00735E42">
      <w:pPr>
        <w:tabs>
          <w:tab w:val="left" w:pos="180"/>
        </w:tabs>
        <w:autoSpaceDE w:val="0"/>
        <w:autoSpaceDN w:val="0"/>
        <w:spacing w:before="346" w:after="0"/>
        <w:ind w:right="576"/>
        <w:rPr>
          <w:lang w:val="ru-RU"/>
        </w:rPr>
      </w:pPr>
      <w:r w:rsidRPr="00735E42">
        <w:rPr>
          <w:lang w:val="ru-RU"/>
        </w:rPr>
        <w:tab/>
      </w:r>
      <w:r w:rsidRPr="00735E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735E42">
        <w:rPr>
          <w:lang w:val="ru-RU"/>
        </w:rPr>
        <w:br/>
      </w:r>
      <w:r w:rsidRPr="00735E42">
        <w:rPr>
          <w:lang w:val="ru-RU"/>
        </w:rPr>
        <w:tab/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Язык как основное средство человеческого общения и 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явле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 нацио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 w:rsidR="00132A19" w:rsidRPr="00735E42" w:rsidRDefault="00735E42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735E42">
        <w:rPr>
          <w:lang w:val="ru-RU"/>
        </w:rPr>
        <w:tab/>
      </w:r>
      <w:r w:rsidRPr="00735E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и графика </w:t>
      </w:r>
      <w:r w:rsidRPr="00735E42">
        <w:rPr>
          <w:lang w:val="ru-RU"/>
        </w:rPr>
        <w:br/>
      </w:r>
      <w:r w:rsidRPr="00735E42">
        <w:rPr>
          <w:lang w:val="ru-RU"/>
        </w:rPr>
        <w:tab/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Смыслоразличительная функция звуков; различение звуков и букв; различение ударных и </w:t>
      </w:r>
      <w:r w:rsidRPr="00735E42">
        <w:rPr>
          <w:lang w:val="ru-RU"/>
        </w:rPr>
        <w:br/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безударных гласных звуков, твёрдых и мягких согласных звуков, звонких и глухих 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соглас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​ 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ов; шипящие согласные звуки [ж], [ш], [ч’], [щ’]; обозначение на письме твёрдости и мягкости согласных звуков, функции букв </w:t>
      </w:r>
      <w:r w:rsidRPr="00735E4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35E4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35E4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ю</w:t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35E4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я</w:t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; согласный звук [й’] и гласный звук [и] (повторение изученного в 1 классе). Парные и непарные по твёрдости — мягкости согласные звуки. Парные и непарные по звонкости — глухости согласные звуки. Качественная характеристика звука: гласный — согласный; гласный ударный — безударный; согласный твёрдый — 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мяг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​кий, парный — непарный; согласный звонкий — глухой, пар​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 — непарный. Функции </w:t>
      </w:r>
      <w:r w:rsidRPr="00735E4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: показатель мягкости предшествующего 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соглас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r w:rsidRPr="00735E42">
        <w:rPr>
          <w:rFonts w:ascii="DejaVu Serif" w:eastAsia="DejaVu Serif" w:hAnsi="DejaVu Serif"/>
          <w:color w:val="000000"/>
          <w:sz w:val="24"/>
          <w:lang w:val="ru-RU"/>
        </w:rPr>
        <w:t>‐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 в конце и в середине слова; разделительный. 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Использова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 на письме разделительных </w:t>
      </w:r>
      <w:r w:rsidRPr="00735E4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ъ </w:t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и </w:t>
      </w:r>
      <w:r w:rsidRPr="00735E4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.</w:t>
      </w:r>
    </w:p>
    <w:p w:rsidR="00132A19" w:rsidRPr="00735E42" w:rsidRDefault="00735E42">
      <w:pPr>
        <w:autoSpaceDE w:val="0"/>
        <w:autoSpaceDN w:val="0"/>
        <w:spacing w:before="70" w:after="0"/>
        <w:ind w:right="144"/>
        <w:rPr>
          <w:lang w:val="ru-RU"/>
        </w:rPr>
      </w:pP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шение звукового и буквенного состава в словах с бук​вами </w:t>
      </w:r>
      <w:r w:rsidRPr="00735E4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35E4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35E4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ю</w:t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35E4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я </w:t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(в начале слова и после гласных). Деление слов на слоги (в том числе при стечении 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соглас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). Использование знания алфавита при работе со словарями. Небуквенные графические средства: пробел между словами, знак переноса, абзац (красная строка), пунктуационные знаки (в пределах изученного).</w:t>
      </w:r>
    </w:p>
    <w:p w:rsidR="00132A19" w:rsidRPr="00735E42" w:rsidRDefault="00735E42">
      <w:pPr>
        <w:tabs>
          <w:tab w:val="left" w:pos="180"/>
        </w:tabs>
        <w:autoSpaceDE w:val="0"/>
        <w:autoSpaceDN w:val="0"/>
        <w:spacing w:before="190" w:after="0" w:line="278" w:lineRule="auto"/>
        <w:rPr>
          <w:lang w:val="ru-RU"/>
        </w:rPr>
      </w:pPr>
      <w:r w:rsidRPr="00735E42">
        <w:rPr>
          <w:lang w:val="ru-RU"/>
        </w:rPr>
        <w:tab/>
      </w:r>
      <w:r w:rsidRPr="00735E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эпия </w:t>
      </w:r>
      <w:r w:rsidRPr="00735E42">
        <w:rPr>
          <w:lang w:val="ru-RU"/>
        </w:rPr>
        <w:br/>
      </w:r>
      <w:r w:rsidRPr="00735E42">
        <w:rPr>
          <w:lang w:val="ru-RU"/>
        </w:rPr>
        <w:tab/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ношение звуков и сочетаний звуков, ударение в словах в соответствии с нормами </w:t>
      </w:r>
      <w:r w:rsidRPr="00735E42">
        <w:rPr>
          <w:lang w:val="ru-RU"/>
        </w:rPr>
        <w:br/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современного русского литературного языка (на ограниченном перечне слов, отрабатываемом в учеб​</w:t>
      </w:r>
      <w:r w:rsidRPr="00735E42">
        <w:rPr>
          <w:rFonts w:ascii="DejaVu Serif" w:eastAsia="DejaVu Serif" w:hAnsi="DejaVu Serif"/>
          <w:color w:val="000000"/>
          <w:sz w:val="24"/>
          <w:lang w:val="ru-RU"/>
        </w:rPr>
        <w:t>‐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нике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). Использование отработанного перечня слов (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орфоэпиче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ского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варя учебника) для решения практических задач.</w:t>
      </w:r>
    </w:p>
    <w:p w:rsidR="00132A19" w:rsidRPr="00735E42" w:rsidRDefault="00735E42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735E42">
        <w:rPr>
          <w:lang w:val="ru-RU"/>
        </w:rPr>
        <w:tab/>
      </w:r>
      <w:r w:rsidRPr="00735E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а </w:t>
      </w:r>
      <w:r w:rsidRPr="00735E42">
        <w:rPr>
          <w:lang w:val="ru-RU"/>
        </w:rPr>
        <w:br/>
      </w:r>
      <w:r w:rsidRPr="00735E42">
        <w:rPr>
          <w:lang w:val="ru-RU"/>
        </w:rPr>
        <w:tab/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Слово как единство звучания и значения. Лексическое 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значе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ва (общее представление). Выявление слов, значение которых требует уточнения. Определение значения слова по тек​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сту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 или уточнение значения с помощью толкового словаря. Однозначные и многозначные слова (простые случаи, 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наблю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дение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). Наблюдение за использованием в речи синонимов, антонимов.</w:t>
      </w:r>
    </w:p>
    <w:p w:rsidR="00132A19" w:rsidRPr="00735E42" w:rsidRDefault="00735E42">
      <w:pPr>
        <w:tabs>
          <w:tab w:val="left" w:pos="180"/>
        </w:tabs>
        <w:autoSpaceDE w:val="0"/>
        <w:autoSpaceDN w:val="0"/>
        <w:spacing w:before="192" w:after="0" w:line="281" w:lineRule="auto"/>
        <w:rPr>
          <w:lang w:val="ru-RU"/>
        </w:rPr>
      </w:pPr>
      <w:r w:rsidRPr="00735E42">
        <w:rPr>
          <w:lang w:val="ru-RU"/>
        </w:rPr>
        <w:tab/>
      </w:r>
      <w:r w:rsidRPr="00735E42">
        <w:rPr>
          <w:rFonts w:ascii="Times New Roman" w:eastAsia="Times New Roman" w:hAnsi="Times New Roman"/>
          <w:b/>
          <w:color w:val="000000"/>
          <w:sz w:val="24"/>
          <w:lang w:val="ru-RU"/>
        </w:rPr>
        <w:t>Состав слова (</w:t>
      </w:r>
      <w:proofErr w:type="spellStart"/>
      <w:r w:rsidRPr="00735E42">
        <w:rPr>
          <w:rFonts w:ascii="Times New Roman" w:eastAsia="Times New Roman" w:hAnsi="Times New Roman"/>
          <w:b/>
          <w:color w:val="000000"/>
          <w:sz w:val="24"/>
          <w:lang w:val="ru-RU"/>
        </w:rPr>
        <w:t>морфемика</w:t>
      </w:r>
      <w:proofErr w:type="spellEnd"/>
      <w:r w:rsidRPr="00735E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) </w:t>
      </w:r>
      <w:r w:rsidRPr="00735E42">
        <w:rPr>
          <w:lang w:val="ru-RU"/>
        </w:rPr>
        <w:br/>
      </w:r>
      <w:r w:rsidRPr="00735E42">
        <w:rPr>
          <w:lang w:val="ru-RU"/>
        </w:rPr>
        <w:tab/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Корень как обязательная часть слова. Однокоренные (род​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ственные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. Окончание как изменяемая часть слова. Изменение формы слова с помощью окончания. Различение изменяемых и 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неиз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​меняемых слов. Суффикс как часть слова (наблюдение). Приставка как часть слова (наблюдение).</w:t>
      </w:r>
    </w:p>
    <w:p w:rsidR="00132A19" w:rsidRPr="00735E42" w:rsidRDefault="00735E42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735E42">
        <w:rPr>
          <w:lang w:val="ru-RU"/>
        </w:rPr>
        <w:tab/>
      </w:r>
      <w:r w:rsidRPr="00735E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ология </w:t>
      </w:r>
      <w:r w:rsidRPr="00735E42">
        <w:rPr>
          <w:lang w:val="ru-RU"/>
        </w:rPr>
        <w:br/>
      </w:r>
      <w:r w:rsidRPr="00735E42">
        <w:rPr>
          <w:lang w:val="ru-RU"/>
        </w:rPr>
        <w:tab/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Имя существительное (ознакомление): общее значение, во​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просы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 («кто?», «что?»), употребление в речи. Глагол (ознакомление): общее значение, вопросы («что де​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лать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?», «что сделать?» и др.), употребление в речи. Имя прилагательное (ознакомление): общее значение, 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вопро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сы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 («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какой?</w:t>
      </w:r>
      <w:proofErr w:type="gram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»,«</w:t>
      </w:r>
      <w:proofErr w:type="gram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какая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?», «какое?», «какие?»), употребление в речи. Предлог. Отличие предлогов от приставок. Наиболее 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распро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странённые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логи: </w:t>
      </w:r>
      <w:r w:rsidRPr="00735E42">
        <w:rPr>
          <w:rFonts w:ascii="Times New Roman" w:eastAsia="Times New Roman" w:hAnsi="Times New Roman"/>
          <w:i/>
          <w:color w:val="000000"/>
          <w:sz w:val="24"/>
          <w:lang w:val="ru-RU"/>
        </w:rPr>
        <w:t>в</w:t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35E42">
        <w:rPr>
          <w:rFonts w:ascii="Times New Roman" w:eastAsia="Times New Roman" w:hAnsi="Times New Roman"/>
          <w:i/>
          <w:color w:val="000000"/>
          <w:sz w:val="24"/>
          <w:lang w:val="ru-RU"/>
        </w:rPr>
        <w:t>на</w:t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35E42">
        <w:rPr>
          <w:rFonts w:ascii="Times New Roman" w:eastAsia="Times New Roman" w:hAnsi="Times New Roman"/>
          <w:i/>
          <w:color w:val="000000"/>
          <w:sz w:val="24"/>
          <w:lang w:val="ru-RU"/>
        </w:rPr>
        <w:t>из</w:t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35E42">
        <w:rPr>
          <w:rFonts w:ascii="Times New Roman" w:eastAsia="Times New Roman" w:hAnsi="Times New Roman"/>
          <w:i/>
          <w:color w:val="000000"/>
          <w:sz w:val="24"/>
          <w:lang w:val="ru-RU"/>
        </w:rPr>
        <w:t>без</w:t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35E42">
        <w:rPr>
          <w:rFonts w:ascii="Times New Roman" w:eastAsia="Times New Roman" w:hAnsi="Times New Roman"/>
          <w:i/>
          <w:color w:val="000000"/>
          <w:sz w:val="24"/>
          <w:lang w:val="ru-RU"/>
        </w:rPr>
        <w:t>над</w:t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35E42">
        <w:rPr>
          <w:rFonts w:ascii="Times New Roman" w:eastAsia="Times New Roman" w:hAnsi="Times New Roman"/>
          <w:i/>
          <w:color w:val="000000"/>
          <w:sz w:val="24"/>
          <w:lang w:val="ru-RU"/>
        </w:rPr>
        <w:t>до</w:t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35E42">
        <w:rPr>
          <w:rFonts w:ascii="Times New Roman" w:eastAsia="Times New Roman" w:hAnsi="Times New Roman"/>
          <w:i/>
          <w:color w:val="000000"/>
          <w:sz w:val="24"/>
          <w:lang w:val="ru-RU"/>
        </w:rPr>
        <w:t>у</w:t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35E42">
        <w:rPr>
          <w:rFonts w:ascii="Times New Roman" w:eastAsia="Times New Roman" w:hAnsi="Times New Roman"/>
          <w:i/>
          <w:color w:val="000000"/>
          <w:sz w:val="24"/>
          <w:lang w:val="ru-RU"/>
        </w:rPr>
        <w:t>о</w:t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35E4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 </w:t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и др.</w:t>
      </w:r>
    </w:p>
    <w:p w:rsidR="00132A19" w:rsidRPr="00735E42" w:rsidRDefault="00735E42">
      <w:pPr>
        <w:autoSpaceDE w:val="0"/>
        <w:autoSpaceDN w:val="0"/>
        <w:spacing w:before="190" w:after="0" w:line="262" w:lineRule="auto"/>
        <w:ind w:left="180" w:right="288"/>
        <w:rPr>
          <w:lang w:val="ru-RU"/>
        </w:rPr>
      </w:pPr>
      <w:r w:rsidRPr="00735E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 </w:t>
      </w:r>
      <w:r w:rsidRPr="00735E42">
        <w:rPr>
          <w:lang w:val="ru-RU"/>
        </w:rPr>
        <w:br/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Порядок слов в предложении; связь слов в предложении (по​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вторение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). Предложение как единица</w:t>
      </w:r>
    </w:p>
    <w:p w:rsidR="00132A19" w:rsidRPr="00735E42" w:rsidRDefault="00132A19">
      <w:pPr>
        <w:rPr>
          <w:lang w:val="ru-RU"/>
        </w:rPr>
        <w:sectPr w:rsidR="00132A19" w:rsidRPr="00735E42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32A19" w:rsidRPr="00735E42" w:rsidRDefault="00132A19">
      <w:pPr>
        <w:autoSpaceDE w:val="0"/>
        <w:autoSpaceDN w:val="0"/>
        <w:spacing w:after="66" w:line="220" w:lineRule="exact"/>
        <w:rPr>
          <w:lang w:val="ru-RU"/>
        </w:rPr>
      </w:pPr>
    </w:p>
    <w:p w:rsidR="00132A19" w:rsidRPr="00735E42" w:rsidRDefault="00735E42">
      <w:pPr>
        <w:autoSpaceDE w:val="0"/>
        <w:autoSpaceDN w:val="0"/>
        <w:spacing w:after="0"/>
        <w:ind w:right="144"/>
        <w:rPr>
          <w:lang w:val="ru-RU"/>
        </w:rPr>
      </w:pP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языка. Предложение и слово. От​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личие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ложения от слова. Наблюдение за выделением в уст​ной речи одного из слов предложения (логическое ударение). Виды предложений по цели высказывания: повествователь​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ные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, вопросительные, побудительные предложения. Виды предложений по </w:t>
      </w:r>
      <w:r w:rsidRPr="00735E42">
        <w:rPr>
          <w:lang w:val="ru-RU"/>
        </w:rPr>
        <w:br/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й окраске (по 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интона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ции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): восклицательные и невосклицательные предложения.</w:t>
      </w:r>
    </w:p>
    <w:p w:rsidR="00132A19" w:rsidRPr="00735E42" w:rsidRDefault="00735E42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735E42">
        <w:rPr>
          <w:lang w:val="ru-RU"/>
        </w:rPr>
        <w:tab/>
      </w:r>
      <w:r w:rsidRPr="00735E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735E42">
        <w:rPr>
          <w:lang w:val="ru-RU"/>
        </w:rPr>
        <w:br/>
      </w:r>
      <w:r w:rsidRPr="00735E42">
        <w:rPr>
          <w:lang w:val="ru-RU"/>
        </w:rPr>
        <w:tab/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Прописная буква в начале предложения и в именах 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собствен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 (имена, фамилии, клички животных); знаки препинания в конце предложения; перенос слов со строки на строку (без 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учё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​та морфемного членения слова); гласные после шипящих в 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соче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таниях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735E4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и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35E4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ши </w:t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(в положении под ударением), </w:t>
      </w:r>
      <w:proofErr w:type="spellStart"/>
      <w:r w:rsidRPr="00735E4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а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35E4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а</w:t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35E4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у</w:t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735E4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у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; сочетания </w:t>
      </w:r>
      <w:proofErr w:type="spellStart"/>
      <w:r w:rsidRPr="00735E4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к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735E4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н</w:t>
      </w:r>
      <w:proofErr w:type="spellEnd"/>
      <w:r w:rsidRPr="00735E4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(повторение правил правописания, изученных в 1 классе). Орфографическая зоркость как осознание места возможного возникновения </w:t>
      </w:r>
      <w:r w:rsidRPr="00735E42">
        <w:rPr>
          <w:lang w:val="ru-RU"/>
        </w:rPr>
        <w:br/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орфографической ошибки. Понятие 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орфограм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​мы. Различные способы решения орфографической задачи в за​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висимости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 от места орфограммы в слове. Использование 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орфо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​графического словаря учебника для определения (уточнения) написания слова. Контроль и самоконтроль при проверке 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соб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r w:rsidRPr="00735E42">
        <w:rPr>
          <w:rFonts w:ascii="DejaVu Serif" w:eastAsia="DejaVu Serif" w:hAnsi="DejaVu Serif"/>
          <w:color w:val="000000"/>
          <w:sz w:val="24"/>
          <w:lang w:val="ru-RU"/>
        </w:rPr>
        <w:t>‐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ственных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ложенных текстов. Орфографическая зоркость как осознание места возможного возникновения орфографической ошибки. Понятие 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орфограм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​мы. Различные способы решения орфографической задачи в за​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висимости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 от места орфограммы в слове. Использование 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орфо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r w:rsidRPr="00735E42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графического словаря учебника для определения (уточнения) написания слова. Контроль и </w:t>
      </w:r>
      <w:r w:rsidRPr="00735E42">
        <w:rPr>
          <w:lang w:val="ru-RU"/>
        </w:rPr>
        <w:br/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контроль при проверке 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соб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ственных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ложенных текстов.</w:t>
      </w:r>
    </w:p>
    <w:p w:rsidR="00132A19" w:rsidRPr="00735E42" w:rsidRDefault="00735E42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735E42">
        <w:rPr>
          <w:lang w:val="ru-RU"/>
        </w:rPr>
        <w:tab/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Правила правописания и их применение:</w:t>
      </w:r>
      <w:r w:rsidRPr="00735E42">
        <w:rPr>
          <w:lang w:val="ru-RU"/>
        </w:rPr>
        <w:br/>
      </w:r>
      <w:r w:rsidRPr="00735E42">
        <w:rPr>
          <w:lang w:val="ru-RU"/>
        </w:rPr>
        <w:tab/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·  разделительный мягкий знак;</w:t>
      </w:r>
      <w:r w:rsidRPr="00735E42">
        <w:rPr>
          <w:lang w:val="ru-RU"/>
        </w:rPr>
        <w:br/>
      </w:r>
      <w:r w:rsidRPr="00735E42">
        <w:rPr>
          <w:lang w:val="ru-RU"/>
        </w:rPr>
        <w:tab/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·  сочетания </w:t>
      </w:r>
      <w:proofErr w:type="spellStart"/>
      <w:r w:rsidRPr="00735E4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т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735E4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н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735E4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ч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735E42">
        <w:rPr>
          <w:lang w:val="ru-RU"/>
        </w:rPr>
        <w:br/>
      </w:r>
      <w:r w:rsidRPr="00735E42">
        <w:rPr>
          <w:lang w:val="ru-RU"/>
        </w:rPr>
        <w:tab/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·  проверяемые безударные гласные в корне слова;</w:t>
      </w:r>
      <w:r w:rsidRPr="00735E42">
        <w:rPr>
          <w:lang w:val="ru-RU"/>
        </w:rPr>
        <w:br/>
      </w:r>
      <w:r w:rsidRPr="00735E42">
        <w:rPr>
          <w:lang w:val="ru-RU"/>
        </w:rPr>
        <w:tab/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·  парные звонкие и глухие согласные в корне слова;</w:t>
      </w:r>
      <w:r w:rsidRPr="00735E42">
        <w:rPr>
          <w:lang w:val="ru-RU"/>
        </w:rPr>
        <w:br/>
      </w:r>
      <w:r w:rsidRPr="00735E42">
        <w:rPr>
          <w:lang w:val="ru-RU"/>
        </w:rPr>
        <w:tab/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·  непроверяемые гласные и согласные (перечень слов в 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орфо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​графическом словаре учебника);</w:t>
      </w:r>
      <w:r w:rsidRPr="00735E42">
        <w:rPr>
          <w:lang w:val="ru-RU"/>
        </w:rPr>
        <w:tab/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·  прописная буква в именах собственных: имена, фамилии, от​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чества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 людей, клички животных, географические названия;</w:t>
      </w:r>
      <w:r w:rsidRPr="00735E42">
        <w:rPr>
          <w:lang w:val="ru-RU"/>
        </w:rPr>
        <w:br/>
      </w:r>
      <w:r w:rsidRPr="00735E42">
        <w:rPr>
          <w:lang w:val="ru-RU"/>
        </w:rPr>
        <w:tab/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·  раздельное написание предлогов с именами 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существитель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ными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132A19" w:rsidRPr="00735E42" w:rsidRDefault="00735E42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735E42">
        <w:rPr>
          <w:lang w:val="ru-RU"/>
        </w:rPr>
        <w:tab/>
      </w:r>
      <w:r w:rsidRPr="00735E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735E42">
        <w:rPr>
          <w:lang w:val="ru-RU"/>
        </w:rPr>
        <w:br/>
      </w:r>
      <w:r w:rsidRPr="00735E42">
        <w:rPr>
          <w:lang w:val="ru-RU"/>
        </w:rPr>
        <w:tab/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Выбор языковых средств в соответствии с целями и условия​ми устного общения для эффективного решения коммуникативной задачи (для ответа на заданный вопрос, для выражения собственного мнения). Умение вести разговор (начать, 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поддер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​жать, закончить разговор, привлечь внимание и т. п.).</w:t>
      </w:r>
    </w:p>
    <w:p w:rsidR="00132A19" w:rsidRPr="00735E42" w:rsidRDefault="00735E42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Практи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ческое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 диалогической формой речи. Соблюдение норм речевого этикета и орфоэпических норм в ситуациях учеб​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:rsidR="00132A19" w:rsidRPr="00735E42" w:rsidRDefault="00735E42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Составление устного рассказа по репродукции картины. Со​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ставление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 устного рассказа по личным наблюдениям и вопросам. Текст. Признаки текста: смысловое единство предложений в тексте; последовательность предложений в тексте; выражение в тексте законченной мысли. Тема текста. Основная мысль. За​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главие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а. Подбор заголовков к предложенным текстам. Последовательность частей текста (</w:t>
      </w:r>
      <w:r w:rsidRPr="00735E42">
        <w:rPr>
          <w:rFonts w:ascii="Times New Roman" w:eastAsia="Times New Roman" w:hAnsi="Times New Roman"/>
          <w:i/>
          <w:color w:val="000000"/>
          <w:sz w:val="24"/>
          <w:lang w:val="ru-RU"/>
        </w:rPr>
        <w:t>абзацев</w:t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). Корректирование текстов с нарушенным порядком предложений и абзацев.</w:t>
      </w:r>
    </w:p>
    <w:p w:rsidR="00132A19" w:rsidRPr="00735E42" w:rsidRDefault="00735E4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Типы текстов: описание, повествование, рассуждение, их особенности (первичное ознакомление).</w:t>
      </w:r>
    </w:p>
    <w:p w:rsidR="00132A19" w:rsidRPr="00735E42" w:rsidRDefault="00735E42">
      <w:pPr>
        <w:autoSpaceDE w:val="0"/>
        <w:autoSpaceDN w:val="0"/>
        <w:spacing w:before="70" w:after="0" w:line="271" w:lineRule="auto"/>
        <w:rPr>
          <w:lang w:val="ru-RU"/>
        </w:rPr>
      </w:pP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Поздравление и поздравительная открытка. Понимание текста: развитие умения формулировать простые выводы на основе информации, содержащейся в тексте. Выра​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зительное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 чтение текста вслух с соблюдением правильной 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инто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​нации.</w:t>
      </w:r>
    </w:p>
    <w:p w:rsidR="00132A19" w:rsidRPr="00735E42" w:rsidRDefault="00735E4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Подробное изложение повествовательного текста объёмом 30—45 слов с опорой на вопросы.</w:t>
      </w:r>
    </w:p>
    <w:p w:rsidR="00132A19" w:rsidRPr="00735E42" w:rsidRDefault="00132A19">
      <w:pPr>
        <w:rPr>
          <w:lang w:val="ru-RU"/>
        </w:rPr>
        <w:sectPr w:rsidR="00132A19" w:rsidRPr="00735E42">
          <w:pgSz w:w="11900" w:h="16840"/>
          <w:pgMar w:top="286" w:right="672" w:bottom="656" w:left="666" w:header="720" w:footer="720" w:gutter="0"/>
          <w:cols w:space="720" w:equalWidth="0">
            <w:col w:w="10562" w:space="0"/>
          </w:cols>
          <w:docGrid w:linePitch="360"/>
        </w:sectPr>
      </w:pPr>
    </w:p>
    <w:p w:rsidR="00132A19" w:rsidRPr="00735E42" w:rsidRDefault="00132A19">
      <w:pPr>
        <w:autoSpaceDE w:val="0"/>
        <w:autoSpaceDN w:val="0"/>
        <w:spacing w:after="78" w:line="220" w:lineRule="exact"/>
        <w:rPr>
          <w:lang w:val="ru-RU"/>
        </w:rPr>
      </w:pPr>
    </w:p>
    <w:p w:rsidR="00132A19" w:rsidRPr="00735E42" w:rsidRDefault="00735E42">
      <w:pPr>
        <w:autoSpaceDE w:val="0"/>
        <w:autoSpaceDN w:val="0"/>
        <w:spacing w:after="0" w:line="230" w:lineRule="auto"/>
        <w:rPr>
          <w:lang w:val="ru-RU"/>
        </w:rPr>
      </w:pPr>
      <w:r w:rsidRPr="00735E42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132A19" w:rsidRPr="00735E42" w:rsidRDefault="00735E42">
      <w:pPr>
        <w:tabs>
          <w:tab w:val="left" w:pos="180"/>
        </w:tabs>
        <w:autoSpaceDE w:val="0"/>
        <w:autoSpaceDN w:val="0"/>
        <w:spacing w:before="346" w:after="0" w:line="262" w:lineRule="auto"/>
        <w:ind w:right="720"/>
        <w:rPr>
          <w:lang w:val="ru-RU"/>
        </w:rPr>
      </w:pPr>
      <w:r w:rsidRPr="00735E42">
        <w:rPr>
          <w:lang w:val="ru-RU"/>
        </w:rPr>
        <w:tab/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русского языка во 2 классе направлено на достижение обучающимися личностных, 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132A19" w:rsidRPr="00735E42" w:rsidRDefault="00735E42">
      <w:pPr>
        <w:autoSpaceDE w:val="0"/>
        <w:autoSpaceDN w:val="0"/>
        <w:spacing w:before="382" w:after="0" w:line="230" w:lineRule="auto"/>
        <w:rPr>
          <w:lang w:val="ru-RU"/>
        </w:rPr>
      </w:pPr>
      <w:r w:rsidRPr="00735E42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132A19" w:rsidRPr="00735E42" w:rsidRDefault="00735E42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735E42">
        <w:rPr>
          <w:lang w:val="ru-RU"/>
        </w:rPr>
        <w:tab/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личностные новообразования </w:t>
      </w:r>
      <w:r w:rsidRPr="00735E42">
        <w:rPr>
          <w:lang w:val="ru-RU"/>
        </w:rPr>
        <w:br/>
      </w:r>
      <w:r w:rsidRPr="00735E42">
        <w:rPr>
          <w:lang w:val="ru-RU"/>
        </w:rPr>
        <w:tab/>
      </w:r>
      <w:r w:rsidRPr="00735E42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  <w:r w:rsidRPr="00735E42">
        <w:rPr>
          <w:lang w:val="ru-RU"/>
        </w:rPr>
        <w:br/>
      </w:r>
      <w:r w:rsidRPr="00735E42">
        <w:rPr>
          <w:lang w:val="ru-RU"/>
        </w:rPr>
        <w:tab/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—    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  <w:r w:rsidRPr="00735E42">
        <w:rPr>
          <w:lang w:val="ru-RU"/>
        </w:rPr>
        <w:br/>
      </w:r>
      <w:r w:rsidRPr="00735E42">
        <w:rPr>
          <w:lang w:val="ru-RU"/>
        </w:rPr>
        <w:tab/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—    осознание своей этнокультурной и российской граждан​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ской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 идентичности, понимание роли русского языка как государственного языка Российской Федерации и языка 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межнацио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нального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я народов России;</w:t>
      </w:r>
      <w:r w:rsidRPr="00735E42">
        <w:rPr>
          <w:lang w:val="ru-RU"/>
        </w:rPr>
        <w:br/>
      </w:r>
      <w:r w:rsidRPr="00735E42">
        <w:rPr>
          <w:lang w:val="ru-RU"/>
        </w:rPr>
        <w:tab/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причастность к прошлому, настоящему и будущему 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сво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​ей страны и родного края, в том числе через обсуждение ситуаций при работе с художественными произведениями;</w:t>
      </w:r>
      <w:r w:rsidRPr="00735E42">
        <w:rPr>
          <w:lang w:val="ru-RU"/>
        </w:rPr>
        <w:br/>
      </w:r>
      <w:r w:rsidRPr="00735E42">
        <w:rPr>
          <w:lang w:val="ru-RU"/>
        </w:rPr>
        <w:tab/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—    уважение к своему и другим народам, формируемое в том числе на основе примеров из художественных произведений;</w:t>
      </w:r>
      <w:r w:rsidRPr="00735E42">
        <w:rPr>
          <w:lang w:val="ru-RU"/>
        </w:rPr>
        <w:br/>
      </w:r>
      <w:r w:rsidRPr="00735E42">
        <w:rPr>
          <w:lang w:val="ru-RU"/>
        </w:rPr>
        <w:tab/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—    первоначальные представления о человеке как члене об​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щества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, о правах и ответственности, уважении и достоинстве человека, о нравственно​этических нормах поведения и 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прави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лах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35E42">
        <w:rPr>
          <w:lang w:val="ru-RU"/>
        </w:rPr>
        <w:br/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межличностных отношений, в том числе отражённых в художественных произведениях; </w:t>
      </w:r>
      <w:r w:rsidRPr="00735E42">
        <w:rPr>
          <w:lang w:val="ru-RU"/>
        </w:rPr>
        <w:br/>
      </w:r>
      <w:r w:rsidRPr="00735E42">
        <w:rPr>
          <w:lang w:val="ru-RU"/>
        </w:rPr>
        <w:tab/>
      </w:r>
      <w:r w:rsidRPr="00735E42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735E42">
        <w:rPr>
          <w:lang w:val="ru-RU"/>
        </w:rPr>
        <w:br/>
      </w:r>
      <w:r w:rsidRPr="00735E42">
        <w:rPr>
          <w:lang w:val="ru-RU"/>
        </w:rPr>
        <w:tab/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—    признание индивидуальности каждого человека с опорой на собственный жизненный и читательский опыт;</w:t>
      </w:r>
      <w:r w:rsidRPr="00735E42">
        <w:rPr>
          <w:lang w:val="ru-RU"/>
        </w:rPr>
        <w:br/>
      </w:r>
      <w:r w:rsidRPr="00735E42">
        <w:rPr>
          <w:lang w:val="ru-RU"/>
        </w:rPr>
        <w:tab/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явление сопереживания, уважения и доброжелатель​ 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ности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, в том числе с использованием адекватных языковых средств для выражения своего состояния и чувств;</w:t>
      </w:r>
      <w:r w:rsidRPr="00735E42">
        <w:rPr>
          <w:lang w:val="ru-RU"/>
        </w:rPr>
        <w:br/>
      </w:r>
      <w:r w:rsidRPr="00735E42">
        <w:rPr>
          <w:lang w:val="ru-RU"/>
        </w:rPr>
        <w:tab/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любых форм поведения, направленных на причинение физического  и  морального вреда  другим  людям (в том числе связанного с использованием недопустимых средств языка); </w:t>
      </w:r>
      <w:r w:rsidRPr="00735E42">
        <w:rPr>
          <w:lang w:val="ru-RU"/>
        </w:rPr>
        <w:tab/>
      </w:r>
      <w:r w:rsidRPr="00735E42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735E42">
        <w:rPr>
          <w:lang w:val="ru-RU"/>
        </w:rPr>
        <w:br/>
      </w:r>
      <w:r w:rsidRPr="00735E42">
        <w:rPr>
          <w:lang w:val="ru-RU"/>
        </w:rPr>
        <w:tab/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—  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  <w:r w:rsidRPr="00735E42">
        <w:rPr>
          <w:lang w:val="ru-RU"/>
        </w:rPr>
        <w:br/>
      </w:r>
      <w:r w:rsidRPr="00735E42">
        <w:rPr>
          <w:lang w:val="ru-RU"/>
        </w:rPr>
        <w:tab/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тремление к самовыражению в разных видах 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художе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ственной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и, в том числе в искусстве слова; 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осозна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 важности русского языка как средства общения и 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самовы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ражения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735E42">
        <w:rPr>
          <w:lang w:val="ru-RU"/>
        </w:rPr>
        <w:tab/>
      </w:r>
      <w:r w:rsidRPr="00735E42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  <w:r w:rsidRPr="00735E42">
        <w:rPr>
          <w:lang w:val="ru-RU"/>
        </w:rPr>
        <w:tab/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—  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  <w:r w:rsidRPr="00735E42">
        <w:rPr>
          <w:lang w:val="ru-RU"/>
        </w:rPr>
        <w:br/>
      </w:r>
      <w:r w:rsidRPr="00735E42">
        <w:rPr>
          <w:lang w:val="ru-RU"/>
        </w:rPr>
        <w:tab/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—   бережное отношение к физическому и психическому 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здо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ровью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, проявляющееся в выборе приемлемых способов речевого самовыражения и соблюдении норм речевого этикета и 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пра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​вил общения; </w:t>
      </w:r>
      <w:r w:rsidRPr="00735E42">
        <w:rPr>
          <w:lang w:val="ru-RU"/>
        </w:rPr>
        <w:br/>
      </w:r>
      <w:r w:rsidRPr="00735E42">
        <w:rPr>
          <w:lang w:val="ru-RU"/>
        </w:rPr>
        <w:tab/>
      </w:r>
      <w:r w:rsidRPr="00735E42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  <w:r w:rsidRPr="00735E42">
        <w:rPr>
          <w:lang w:val="ru-RU"/>
        </w:rPr>
        <w:br/>
      </w:r>
      <w:r w:rsidRPr="00735E42">
        <w:rPr>
          <w:lang w:val="ru-RU"/>
        </w:rPr>
        <w:tab/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трудо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​вой деятельности, интерес к различным профессиям, 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возника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ющий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обсуждении примеров из художественных 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произве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дений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735E42">
        <w:rPr>
          <w:lang w:val="ru-RU"/>
        </w:rPr>
        <w:br/>
      </w:r>
      <w:r w:rsidRPr="00735E42">
        <w:rPr>
          <w:lang w:val="ru-RU"/>
        </w:rPr>
        <w:tab/>
      </w:r>
      <w:r w:rsidRPr="00735E42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132A19" w:rsidRPr="00735E42" w:rsidRDefault="00132A19">
      <w:pPr>
        <w:rPr>
          <w:lang w:val="ru-RU"/>
        </w:rPr>
        <w:sectPr w:rsidR="00132A19" w:rsidRPr="00735E42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32A19" w:rsidRPr="00735E42" w:rsidRDefault="00132A19">
      <w:pPr>
        <w:autoSpaceDE w:val="0"/>
        <w:autoSpaceDN w:val="0"/>
        <w:spacing w:after="78" w:line="220" w:lineRule="exact"/>
        <w:rPr>
          <w:lang w:val="ru-RU"/>
        </w:rPr>
      </w:pPr>
    </w:p>
    <w:p w:rsidR="00132A19" w:rsidRPr="00735E42" w:rsidRDefault="00735E42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735E42">
        <w:rPr>
          <w:lang w:val="ru-RU"/>
        </w:rPr>
        <w:tab/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—    бережное отношение к природе, формируемое в процессе работы с текстами;</w:t>
      </w:r>
      <w:r w:rsidRPr="00735E42">
        <w:rPr>
          <w:lang w:val="ru-RU"/>
        </w:rPr>
        <w:br/>
      </w:r>
      <w:r w:rsidRPr="00735E42">
        <w:rPr>
          <w:lang w:val="ru-RU"/>
        </w:rPr>
        <w:tab/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действий, приносящих ей вред; </w:t>
      </w:r>
      <w:r w:rsidRPr="00735E42">
        <w:rPr>
          <w:lang w:val="ru-RU"/>
        </w:rPr>
        <w:br/>
      </w:r>
      <w:r w:rsidRPr="00735E42">
        <w:rPr>
          <w:lang w:val="ru-RU"/>
        </w:rPr>
        <w:tab/>
      </w:r>
      <w:r w:rsidRPr="00735E42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  <w:r w:rsidRPr="00735E42">
        <w:rPr>
          <w:lang w:val="ru-RU"/>
        </w:rPr>
        <w:br/>
      </w:r>
      <w:r w:rsidRPr="00735E42">
        <w:rPr>
          <w:lang w:val="ru-RU"/>
        </w:rPr>
        <w:tab/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—   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  <w:r w:rsidRPr="00735E42">
        <w:rPr>
          <w:lang w:val="ru-RU"/>
        </w:rPr>
        <w:tab/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—   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​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ность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735E42">
        <w:rPr>
          <w:lang w:val="ru-RU"/>
        </w:rPr>
        <w:br/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самостоятельность в его познании.</w:t>
      </w:r>
    </w:p>
    <w:p w:rsidR="00132A19" w:rsidRPr="00735E42" w:rsidRDefault="00735E42">
      <w:pPr>
        <w:autoSpaceDE w:val="0"/>
        <w:autoSpaceDN w:val="0"/>
        <w:spacing w:before="262" w:after="0" w:line="230" w:lineRule="auto"/>
        <w:rPr>
          <w:lang w:val="ru-RU"/>
        </w:rPr>
      </w:pPr>
      <w:r w:rsidRPr="00735E42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132A19" w:rsidRPr="00735E42" w:rsidRDefault="00735E42">
      <w:pPr>
        <w:tabs>
          <w:tab w:val="left" w:pos="180"/>
        </w:tabs>
        <w:autoSpaceDE w:val="0"/>
        <w:autoSpaceDN w:val="0"/>
        <w:spacing w:before="168" w:after="0" w:line="262" w:lineRule="auto"/>
        <w:ind w:right="864"/>
        <w:rPr>
          <w:lang w:val="ru-RU"/>
        </w:rPr>
      </w:pPr>
      <w:r w:rsidRPr="00735E42">
        <w:rPr>
          <w:lang w:val="ru-RU"/>
        </w:rPr>
        <w:tab/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</w:t>
      </w:r>
      <w:r w:rsidRPr="00735E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</w:t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132A19" w:rsidRPr="00735E42" w:rsidRDefault="00735E42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735E42">
        <w:rPr>
          <w:lang w:val="ru-RU"/>
        </w:rPr>
        <w:tab/>
      </w:r>
      <w:r w:rsidRPr="00735E42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</w:t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735E42">
        <w:rPr>
          <w:lang w:val="ru-RU"/>
        </w:rPr>
        <w:br/>
      </w:r>
      <w:r w:rsidRPr="00735E42">
        <w:rPr>
          <w:lang w:val="ru-RU"/>
        </w:rPr>
        <w:tab/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частеречная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адлежность, 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грамматиче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ский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, лексическое значение и др.); устанавливать аналогии языковых единиц;</w:t>
      </w:r>
      <w:r w:rsidRPr="00735E42">
        <w:rPr>
          <w:lang w:val="ru-RU"/>
        </w:rPr>
        <w:br/>
      </w:r>
      <w:r w:rsidRPr="00735E42">
        <w:rPr>
          <w:lang w:val="ru-RU"/>
        </w:rPr>
        <w:tab/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—    объединять объекты (языковые единицы) по определённо​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му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у;</w:t>
      </w:r>
      <w:r w:rsidRPr="00735E42">
        <w:rPr>
          <w:lang w:val="ru-RU"/>
        </w:rPr>
        <w:br/>
      </w:r>
      <w:r w:rsidRPr="00735E42">
        <w:rPr>
          <w:lang w:val="ru-RU"/>
        </w:rPr>
        <w:tab/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—   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  <w:r w:rsidRPr="00735E42">
        <w:rPr>
          <w:lang w:val="ru-RU"/>
        </w:rPr>
        <w:br/>
      </w:r>
      <w:r w:rsidRPr="00735E42">
        <w:rPr>
          <w:lang w:val="ru-RU"/>
        </w:rPr>
        <w:tab/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в языковом материале закономерности и 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проти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воречия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предложенного учителем алгоритма наблюдения; анализировать алгоритм действий при работе с 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языко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выми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 единицами, самостоятельно выделять учебные операции при анализе языковых единиц;</w:t>
      </w:r>
      <w:r w:rsidRPr="00735E42">
        <w:rPr>
          <w:lang w:val="ru-RU"/>
        </w:rPr>
        <w:br/>
      </w:r>
      <w:r w:rsidRPr="00735E42">
        <w:rPr>
          <w:lang w:val="ru-RU"/>
        </w:rPr>
        <w:tab/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—    выявлять недостаток информации для решения учебной и практической задачи на основе предложенного алгоритма, фор​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мулировать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 запрос на дополнительную информацию;</w:t>
      </w:r>
      <w:r w:rsidRPr="00735E42">
        <w:rPr>
          <w:lang w:val="ru-RU"/>
        </w:rPr>
        <w:br/>
      </w:r>
      <w:r w:rsidRPr="00735E42">
        <w:rPr>
          <w:lang w:val="ru-RU"/>
        </w:rPr>
        <w:tab/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устанавливать 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причинно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​следственные связи в ситуациях наблюдения за языковым материалом, делать выводы.</w:t>
      </w:r>
    </w:p>
    <w:p w:rsidR="00132A19" w:rsidRPr="00735E42" w:rsidRDefault="00735E42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735E42">
        <w:rPr>
          <w:lang w:val="ru-RU"/>
        </w:rPr>
        <w:tab/>
      </w:r>
      <w:r w:rsidRPr="00735E42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</w:t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735E42">
        <w:rPr>
          <w:lang w:val="ru-RU"/>
        </w:rPr>
        <w:br/>
      </w:r>
      <w:r w:rsidRPr="00735E42">
        <w:rPr>
          <w:lang w:val="ru-RU"/>
        </w:rPr>
        <w:tab/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—    с помощью учителя формулировать цель, планировать из​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менения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ого объекта, речевой ситуации;</w:t>
      </w:r>
      <w:r w:rsidRPr="00735E42">
        <w:rPr>
          <w:lang w:val="ru-RU"/>
        </w:rPr>
        <w:br/>
      </w:r>
      <w:r w:rsidRPr="00735E42">
        <w:rPr>
          <w:lang w:val="ru-RU"/>
        </w:rPr>
        <w:tab/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—    сравнивать несколько вариантов выполнения задания, выбирать наиболее подходящий (на основе предложенных критериев);</w:t>
      </w:r>
      <w:r w:rsidRPr="00735E42">
        <w:rPr>
          <w:lang w:val="ru-RU"/>
        </w:rPr>
        <w:br/>
      </w:r>
      <w:r w:rsidRPr="00735E42">
        <w:rPr>
          <w:lang w:val="ru-RU"/>
        </w:rPr>
        <w:tab/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водить по предложенному плану несложное 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лингви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стическое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 мини​-исследование, </w:t>
      </w:r>
      <w:r w:rsidRPr="00735E42">
        <w:rPr>
          <w:lang w:val="ru-RU"/>
        </w:rPr>
        <w:br/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выполнять по предложенному плану проектное задание;</w:t>
      </w:r>
      <w:r w:rsidRPr="00735E42">
        <w:rPr>
          <w:lang w:val="ru-RU"/>
        </w:rPr>
        <w:br/>
      </w:r>
      <w:r w:rsidRPr="00735E42">
        <w:rPr>
          <w:lang w:val="ru-RU"/>
        </w:rPr>
        <w:tab/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формулировать выводы и подкреплять их доказательства​ми на основе результатов </w:t>
      </w:r>
      <w:r w:rsidRPr="00735E42">
        <w:rPr>
          <w:lang w:val="ru-RU"/>
        </w:rPr>
        <w:br/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  <w:r w:rsidRPr="00735E42">
        <w:rPr>
          <w:lang w:val="ru-RU"/>
        </w:rPr>
        <w:tab/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—    прогнозировать возможное развитие процессов, событий и их последствия в аналогичных или сходных ситуациях.</w:t>
      </w:r>
    </w:p>
    <w:p w:rsidR="00132A19" w:rsidRPr="00735E42" w:rsidRDefault="00735E42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735E42">
        <w:rPr>
          <w:lang w:val="ru-RU"/>
        </w:rPr>
        <w:tab/>
      </w:r>
      <w:r w:rsidRPr="00735E42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</w:t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735E42">
        <w:rPr>
          <w:lang w:val="ru-RU"/>
        </w:rPr>
        <w:br/>
      </w:r>
      <w:r w:rsidRPr="00735E42">
        <w:rPr>
          <w:lang w:val="ru-RU"/>
        </w:rPr>
        <w:tab/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—    выбирать источник получения информации: нужный словарь для получения запрашиваемой информации, для уточнения;</w:t>
      </w:r>
      <w:r w:rsidRPr="00735E42">
        <w:rPr>
          <w:lang w:val="ru-RU"/>
        </w:rPr>
        <w:br/>
      </w:r>
      <w:r w:rsidRPr="00735E42">
        <w:rPr>
          <w:lang w:val="ru-RU"/>
        </w:rPr>
        <w:tab/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—    согласно заданному алгоритму находить представленную в явном виде информацию в предложенном источнике: в слова​рях, справочниках;</w:t>
      </w:r>
      <w:r w:rsidRPr="00735E42">
        <w:rPr>
          <w:lang w:val="ru-RU"/>
        </w:rPr>
        <w:br/>
      </w:r>
      <w:r w:rsidRPr="00735E42">
        <w:rPr>
          <w:lang w:val="ru-RU"/>
        </w:rPr>
        <w:tab/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  <w:r w:rsidRPr="00735E42">
        <w:rPr>
          <w:lang w:val="ru-RU"/>
        </w:rPr>
        <w:tab/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—    соблюдать с помощью взрослых (педагогических работни​ков, родителей, законных</w:t>
      </w:r>
    </w:p>
    <w:p w:rsidR="00132A19" w:rsidRPr="00735E42" w:rsidRDefault="00132A19">
      <w:pPr>
        <w:rPr>
          <w:lang w:val="ru-RU"/>
        </w:rPr>
        <w:sectPr w:rsidR="00132A19" w:rsidRPr="00735E42">
          <w:pgSz w:w="11900" w:h="16840"/>
          <w:pgMar w:top="298" w:right="660" w:bottom="452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132A19" w:rsidRPr="00735E42" w:rsidRDefault="00132A19">
      <w:pPr>
        <w:autoSpaceDE w:val="0"/>
        <w:autoSpaceDN w:val="0"/>
        <w:spacing w:after="66" w:line="220" w:lineRule="exact"/>
        <w:rPr>
          <w:lang w:val="ru-RU"/>
        </w:rPr>
      </w:pPr>
    </w:p>
    <w:p w:rsidR="00132A19" w:rsidRPr="00735E42" w:rsidRDefault="00735E42">
      <w:pPr>
        <w:tabs>
          <w:tab w:val="left" w:pos="180"/>
        </w:tabs>
        <w:autoSpaceDE w:val="0"/>
        <w:autoSpaceDN w:val="0"/>
        <w:spacing w:after="0" w:line="283" w:lineRule="auto"/>
        <w:ind w:right="720"/>
        <w:rPr>
          <w:lang w:val="ru-RU"/>
        </w:rPr>
      </w:pP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  <w:r w:rsidRPr="00735E42">
        <w:rPr>
          <w:lang w:val="ru-RU"/>
        </w:rPr>
        <w:br/>
      </w:r>
      <w:r w:rsidRPr="00735E42">
        <w:rPr>
          <w:lang w:val="ru-RU"/>
        </w:rPr>
        <w:tab/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анализировать и создавать текстовую, видео​, 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графиче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​скую, звуковую информацию в соответствии с учебной зада​чей;</w:t>
      </w:r>
      <w:r w:rsidRPr="00735E42">
        <w:rPr>
          <w:lang w:val="ru-RU"/>
        </w:rPr>
        <w:br/>
      </w:r>
      <w:r w:rsidRPr="00735E42">
        <w:rPr>
          <w:lang w:val="ru-RU"/>
        </w:rPr>
        <w:tab/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—    понимать лингвистическую информацию, зафиксирован​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ную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 в виде таблиц, схем; самостоятельно создавать схемы, таблицы для представления лингвистической информации.</w:t>
      </w:r>
    </w:p>
    <w:p w:rsidR="00132A19" w:rsidRPr="00735E42" w:rsidRDefault="00735E42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735E42">
        <w:rPr>
          <w:lang w:val="ru-RU"/>
        </w:rPr>
        <w:tab/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форми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руются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35E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735E42">
        <w:rPr>
          <w:lang w:val="ru-RU"/>
        </w:rPr>
        <w:br/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 </w:t>
      </w:r>
      <w:r w:rsidRPr="00735E42">
        <w:rPr>
          <w:lang w:val="ru-RU"/>
        </w:rPr>
        <w:br/>
      </w:r>
      <w:r w:rsidRPr="00735E42">
        <w:rPr>
          <w:lang w:val="ru-RU"/>
        </w:rPr>
        <w:tab/>
      </w:r>
      <w:r w:rsidRPr="00735E42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735E42">
        <w:rPr>
          <w:lang w:val="ru-RU"/>
        </w:rPr>
        <w:br/>
      </w:r>
      <w:r w:rsidRPr="00735E42">
        <w:rPr>
          <w:lang w:val="ru-RU"/>
        </w:rPr>
        <w:tab/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воспринимать и формулировать суждения, выражать 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эмо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ции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 в соответствии с целями и условиями общения в знакомой среде;</w:t>
      </w:r>
      <w:r w:rsidRPr="00735E42">
        <w:rPr>
          <w:lang w:val="ru-RU"/>
        </w:rPr>
        <w:br/>
      </w:r>
      <w:r w:rsidRPr="00735E42">
        <w:rPr>
          <w:lang w:val="ru-RU"/>
        </w:rPr>
        <w:tab/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—    проявлять уважительное отношение к собеседнику, со​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блюдать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ведения диалоги и дискуссии;</w:t>
      </w:r>
      <w:r w:rsidRPr="00735E42">
        <w:rPr>
          <w:lang w:val="ru-RU"/>
        </w:rPr>
        <w:br/>
      </w:r>
      <w:r w:rsidRPr="00735E42">
        <w:rPr>
          <w:lang w:val="ru-RU"/>
        </w:rPr>
        <w:tab/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—    признавать возможность существования разных точек зрения;</w:t>
      </w:r>
      <w:r w:rsidRPr="00735E42">
        <w:rPr>
          <w:lang w:val="ru-RU"/>
        </w:rPr>
        <w:br/>
      </w:r>
      <w:r w:rsidRPr="00735E42">
        <w:rPr>
          <w:lang w:val="ru-RU"/>
        </w:rPr>
        <w:tab/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—    корректно и аргументированно высказывать своё  мне​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735E42">
        <w:rPr>
          <w:lang w:val="ru-RU"/>
        </w:rPr>
        <w:br/>
      </w:r>
      <w:r w:rsidRPr="00735E42">
        <w:rPr>
          <w:lang w:val="ru-RU"/>
        </w:rPr>
        <w:tab/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—    строить речевое высказывание в соответствии с постав​ленной задачей;</w:t>
      </w:r>
      <w:r w:rsidRPr="00735E42">
        <w:rPr>
          <w:lang w:val="ru-RU"/>
        </w:rPr>
        <w:br/>
      </w:r>
      <w:r w:rsidRPr="00735E42">
        <w:rPr>
          <w:lang w:val="ru-RU"/>
        </w:rPr>
        <w:tab/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—    создавать устные и письменные тексты (описание, рас​суждение, повествование) в соответствии с речевой ситуацией;</w:t>
      </w:r>
      <w:r w:rsidRPr="00735E42">
        <w:rPr>
          <w:lang w:val="ru-RU"/>
        </w:rPr>
        <w:br/>
      </w:r>
      <w:r w:rsidRPr="00735E42">
        <w:rPr>
          <w:lang w:val="ru-RU"/>
        </w:rPr>
        <w:tab/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готовить небольшие публичные выступления о 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результа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тах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 парной и групповой работы, о результатах наблюдения, выполненного мини​-исследования, проектного задания;</w:t>
      </w:r>
      <w:r w:rsidRPr="00735E42">
        <w:rPr>
          <w:lang w:val="ru-RU"/>
        </w:rPr>
        <w:br/>
      </w:r>
      <w:r w:rsidRPr="00735E42">
        <w:rPr>
          <w:lang w:val="ru-RU"/>
        </w:rPr>
        <w:tab/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—    подбирать иллюстративный материал (рисунки, фото, плакаты) к тексту выступления.</w:t>
      </w:r>
    </w:p>
    <w:p w:rsidR="00132A19" w:rsidRPr="00735E42" w:rsidRDefault="00735E42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735E42">
        <w:rPr>
          <w:lang w:val="ru-RU"/>
        </w:rPr>
        <w:tab/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форми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руются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35E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</w:t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132A19" w:rsidRPr="00735E42" w:rsidRDefault="00735E42">
      <w:pPr>
        <w:autoSpaceDE w:val="0"/>
        <w:autoSpaceDN w:val="0"/>
        <w:spacing w:before="70" w:after="0" w:line="271" w:lineRule="auto"/>
        <w:ind w:left="180" w:right="1728"/>
        <w:rPr>
          <w:lang w:val="ru-RU"/>
        </w:rPr>
      </w:pPr>
      <w:r w:rsidRPr="00735E42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735E42">
        <w:rPr>
          <w:lang w:val="ru-RU"/>
        </w:rPr>
        <w:br/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—    планировать действия по решению учебной задачи для по​лучения результата;—    выстраивать последовательность выбранных действий.</w:t>
      </w:r>
    </w:p>
    <w:p w:rsidR="00132A19" w:rsidRPr="00735E42" w:rsidRDefault="00735E42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735E42">
        <w:rPr>
          <w:lang w:val="ru-RU"/>
        </w:rPr>
        <w:tab/>
      </w:r>
      <w:r w:rsidRPr="00735E42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735E42">
        <w:rPr>
          <w:lang w:val="ru-RU"/>
        </w:rPr>
        <w:br/>
      </w:r>
      <w:r w:rsidRPr="00735E42">
        <w:rPr>
          <w:lang w:val="ru-RU"/>
        </w:rPr>
        <w:tab/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—    устанавливать причины успеха/неудач учебной деятель​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ности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735E42">
        <w:rPr>
          <w:lang w:val="ru-RU"/>
        </w:rPr>
        <w:br/>
      </w:r>
      <w:r w:rsidRPr="00735E42">
        <w:rPr>
          <w:lang w:val="ru-RU"/>
        </w:rPr>
        <w:tab/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—    корректировать свои учебные действия для преодоления речевых и орфографических ошибок;</w:t>
      </w:r>
      <w:r w:rsidRPr="00735E42">
        <w:rPr>
          <w:lang w:val="ru-RU"/>
        </w:rPr>
        <w:tab/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относить результат деятельности с поставленной учеб​ной задачей по выделению, </w:t>
      </w:r>
      <w:r w:rsidRPr="00735E42">
        <w:rPr>
          <w:lang w:val="ru-RU"/>
        </w:rPr>
        <w:br/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характеристике, использованию языковых единиц;</w:t>
      </w:r>
      <w:r w:rsidRPr="00735E42">
        <w:rPr>
          <w:lang w:val="ru-RU"/>
        </w:rPr>
        <w:br/>
      </w:r>
      <w:r w:rsidRPr="00735E42">
        <w:rPr>
          <w:lang w:val="ru-RU"/>
        </w:rPr>
        <w:tab/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ошибку, допущенную при работе с языковым материалом, находить </w:t>
      </w:r>
      <w:r w:rsidRPr="00735E42">
        <w:rPr>
          <w:lang w:val="ru-RU"/>
        </w:rPr>
        <w:br/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орфографическую и пунктуационную ошибку;</w:t>
      </w:r>
      <w:r w:rsidRPr="00735E42">
        <w:rPr>
          <w:lang w:val="ru-RU"/>
        </w:rPr>
        <w:br/>
      </w:r>
      <w:r w:rsidRPr="00735E42">
        <w:rPr>
          <w:lang w:val="ru-RU"/>
        </w:rPr>
        <w:tab/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езультаты своей деятельности и деятельно​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сти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 одноклассников, объективно оценивать их по предложен​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ным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 критериям.</w:t>
      </w:r>
    </w:p>
    <w:p w:rsidR="00132A19" w:rsidRPr="00735E42" w:rsidRDefault="00735E42">
      <w:pPr>
        <w:autoSpaceDE w:val="0"/>
        <w:autoSpaceDN w:val="0"/>
        <w:spacing w:before="262" w:after="0" w:line="230" w:lineRule="auto"/>
        <w:rPr>
          <w:lang w:val="ru-RU"/>
        </w:rPr>
      </w:pPr>
      <w:r w:rsidRPr="00735E42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132A19" w:rsidRPr="00735E42" w:rsidRDefault="00735E42">
      <w:pPr>
        <w:tabs>
          <w:tab w:val="left" w:pos="180"/>
        </w:tabs>
        <w:autoSpaceDE w:val="0"/>
        <w:autoSpaceDN w:val="0"/>
        <w:spacing w:before="118" w:after="0" w:line="286" w:lineRule="auto"/>
        <w:ind w:right="288"/>
        <w:rPr>
          <w:lang w:val="ru-RU"/>
        </w:rPr>
      </w:pPr>
      <w:r w:rsidRPr="00735E42">
        <w:rPr>
          <w:lang w:val="ru-RU"/>
        </w:rPr>
        <w:tab/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—    формулировать краткосрочные и долгосрочные цели (ин​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дивидуальные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 с учётом участия в коллективных задачах) в стандартной (типовой) ситуации на основе предложенного учи​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телем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ата планирования, распределения промежуточных шагов и сроков;</w:t>
      </w:r>
      <w:r w:rsidRPr="00735E42">
        <w:rPr>
          <w:lang w:val="ru-RU"/>
        </w:rPr>
        <w:br/>
      </w:r>
      <w:r w:rsidRPr="00735E42">
        <w:rPr>
          <w:lang w:val="ru-RU"/>
        </w:rPr>
        <w:tab/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—  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  <w:r w:rsidRPr="00735E42">
        <w:rPr>
          <w:lang w:val="ru-RU"/>
        </w:rPr>
        <w:br/>
      </w:r>
      <w:r w:rsidRPr="00735E42">
        <w:rPr>
          <w:lang w:val="ru-RU"/>
        </w:rPr>
        <w:tab/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—    проявлять готовность руководить, выполнять поручения, подчиняться, самостоятельно разрешать конфликты;</w:t>
      </w:r>
      <w:r w:rsidRPr="00735E42">
        <w:rPr>
          <w:lang w:val="ru-RU"/>
        </w:rPr>
        <w:br/>
      </w:r>
      <w:r w:rsidRPr="00735E42">
        <w:rPr>
          <w:lang w:val="ru-RU"/>
        </w:rPr>
        <w:tab/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—    ответственно выполнять свою часть работы;</w:t>
      </w:r>
    </w:p>
    <w:p w:rsidR="00132A19" w:rsidRPr="00735E42" w:rsidRDefault="00132A19">
      <w:pPr>
        <w:rPr>
          <w:lang w:val="ru-RU"/>
        </w:rPr>
        <w:sectPr w:rsidR="00132A19" w:rsidRPr="00735E42">
          <w:pgSz w:w="11900" w:h="16840"/>
          <w:pgMar w:top="286" w:right="698" w:bottom="368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132A19" w:rsidRPr="00735E42" w:rsidRDefault="00132A19">
      <w:pPr>
        <w:autoSpaceDE w:val="0"/>
        <w:autoSpaceDN w:val="0"/>
        <w:spacing w:after="78" w:line="220" w:lineRule="exact"/>
        <w:rPr>
          <w:lang w:val="ru-RU"/>
        </w:rPr>
      </w:pPr>
    </w:p>
    <w:p w:rsidR="00132A19" w:rsidRPr="00735E42" w:rsidRDefault="00735E42">
      <w:pPr>
        <w:autoSpaceDE w:val="0"/>
        <w:autoSpaceDN w:val="0"/>
        <w:spacing w:after="0" w:line="262" w:lineRule="auto"/>
        <w:ind w:left="180" w:right="1584"/>
        <w:rPr>
          <w:lang w:val="ru-RU"/>
        </w:rPr>
      </w:pP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—    оценивать свой вклад в общий результат;</w:t>
      </w:r>
      <w:r w:rsidRPr="00735E42">
        <w:rPr>
          <w:lang w:val="ru-RU"/>
        </w:rPr>
        <w:br/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—    выполнять совместные проектные задания с опорой на предложенные образцы.</w:t>
      </w:r>
    </w:p>
    <w:p w:rsidR="00132A19" w:rsidRPr="00735E42" w:rsidRDefault="00735E42">
      <w:pPr>
        <w:autoSpaceDE w:val="0"/>
        <w:autoSpaceDN w:val="0"/>
        <w:spacing w:before="262" w:after="0" w:line="230" w:lineRule="auto"/>
        <w:rPr>
          <w:lang w:val="ru-RU"/>
        </w:rPr>
      </w:pPr>
      <w:r w:rsidRPr="00735E42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132A19" w:rsidRPr="00735E42" w:rsidRDefault="00735E42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735E42">
        <w:rPr>
          <w:lang w:val="ru-RU"/>
        </w:rPr>
        <w:tab/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о </w:t>
      </w:r>
      <w:r w:rsidRPr="00735E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тором классе </w:t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  <w:r w:rsidRPr="00735E42">
        <w:rPr>
          <w:lang w:val="ru-RU"/>
        </w:rPr>
        <w:br/>
      </w:r>
      <w:r w:rsidRPr="00735E42">
        <w:rPr>
          <w:lang w:val="ru-RU"/>
        </w:rPr>
        <w:tab/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—    осознавать язык как основное средство общения;</w:t>
      </w:r>
      <w:r w:rsidRPr="00735E42">
        <w:rPr>
          <w:lang w:val="ru-RU"/>
        </w:rPr>
        <w:br/>
      </w:r>
      <w:r w:rsidRPr="00735E42">
        <w:rPr>
          <w:lang w:val="ru-RU"/>
        </w:rPr>
        <w:tab/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—    характеризовать согласные звуки вне слова и в слове по заданным параметрам: согласный парный/непарный по твёрдости/мягкости; согласный парный/непарный по звонкости/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глу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хости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735E42">
        <w:rPr>
          <w:lang w:val="ru-RU"/>
        </w:rPr>
        <w:tab/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пределять количество слогов в слове (в том числе при 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сте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чении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 согласных); делить слово на слоги;</w:t>
      </w:r>
      <w:r w:rsidRPr="00735E42">
        <w:rPr>
          <w:lang w:val="ru-RU"/>
        </w:rPr>
        <w:br/>
      </w:r>
      <w:r w:rsidRPr="00735E42">
        <w:rPr>
          <w:lang w:val="ru-RU"/>
        </w:rPr>
        <w:tab/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устанавливать соотношение звукового и буквенного 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соста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ва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, в том числе с учётом функций букв </w:t>
      </w:r>
      <w:r w:rsidRPr="00735E4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35E4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35E4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ю</w:t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35E4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я</w:t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735E42">
        <w:rPr>
          <w:lang w:val="ru-RU"/>
        </w:rPr>
        <w:br/>
      </w:r>
      <w:r w:rsidRPr="00735E42">
        <w:rPr>
          <w:lang w:val="ru-RU"/>
        </w:rPr>
        <w:tab/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—    обозначать на письме мягкость согласных звуков буквой мягкий знак в середине слова;</w:t>
      </w:r>
      <w:r w:rsidRPr="00735E42">
        <w:rPr>
          <w:lang w:val="ru-RU"/>
        </w:rPr>
        <w:tab/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—    находить однокоренные слова;</w:t>
      </w:r>
      <w:r w:rsidRPr="00735E42">
        <w:rPr>
          <w:lang w:val="ru-RU"/>
        </w:rPr>
        <w:br/>
      </w:r>
      <w:r w:rsidRPr="00735E42">
        <w:rPr>
          <w:lang w:val="ru-RU"/>
        </w:rPr>
        <w:tab/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—    выделять в слове корень (простые случаи);</w:t>
      </w:r>
      <w:r w:rsidRPr="00735E42">
        <w:rPr>
          <w:lang w:val="ru-RU"/>
        </w:rPr>
        <w:br/>
      </w:r>
      <w:r w:rsidRPr="00735E42">
        <w:rPr>
          <w:lang w:val="ru-RU"/>
        </w:rPr>
        <w:tab/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—    выделять в слове окончание;</w:t>
      </w:r>
      <w:r w:rsidRPr="00735E42">
        <w:rPr>
          <w:lang w:val="ru-RU"/>
        </w:rPr>
        <w:br/>
      </w:r>
      <w:r w:rsidRPr="00735E42">
        <w:rPr>
          <w:lang w:val="ru-RU"/>
        </w:rPr>
        <w:tab/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—    выявлять в тексте случаи употребления многозначных слов, понимать их значения и уточнять значение по учебным словарям; случаи употребления синонимов и антонимов (без на​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зывания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 терминов);</w:t>
      </w:r>
      <w:r w:rsidRPr="00735E42">
        <w:rPr>
          <w:lang w:val="ru-RU"/>
        </w:rPr>
        <w:br/>
      </w:r>
      <w:r w:rsidRPr="00735E42">
        <w:rPr>
          <w:lang w:val="ru-RU"/>
        </w:rPr>
        <w:tab/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слова,  отвечающие  на  вопросы  «кто?»,</w:t>
      </w:r>
      <w:r w:rsidRPr="00735E42">
        <w:rPr>
          <w:lang w:val="ru-RU"/>
        </w:rPr>
        <w:br/>
      </w:r>
      <w:r w:rsidRPr="00735E42">
        <w:rPr>
          <w:lang w:val="ru-RU"/>
        </w:rPr>
        <w:tab/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«что?»;</w:t>
      </w:r>
      <w:r w:rsidRPr="00735E42">
        <w:rPr>
          <w:lang w:val="ru-RU"/>
        </w:rPr>
        <w:br/>
      </w:r>
      <w:r w:rsidRPr="00735E42">
        <w:rPr>
          <w:lang w:val="ru-RU"/>
        </w:rPr>
        <w:tab/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слова, отвечающие на вопросы «что де​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лать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?», «что сделать?» и др.;</w:t>
      </w:r>
      <w:r w:rsidRPr="00735E42">
        <w:rPr>
          <w:lang w:val="ru-RU"/>
        </w:rPr>
        <w:br/>
      </w:r>
      <w:r w:rsidRPr="00735E42">
        <w:rPr>
          <w:lang w:val="ru-RU"/>
        </w:rPr>
        <w:tab/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слова, отвечающие на вопросы «какой?», «какая?», «какое?», «какие?»;</w:t>
      </w:r>
      <w:r w:rsidRPr="00735E42">
        <w:rPr>
          <w:lang w:val="ru-RU"/>
        </w:rPr>
        <w:br/>
      </w:r>
      <w:r w:rsidRPr="00735E42">
        <w:rPr>
          <w:lang w:val="ru-RU"/>
        </w:rPr>
        <w:tab/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—    определять вид предложения по цели высказывания и по эмоциональной окраске;</w:t>
      </w:r>
      <w:r w:rsidRPr="00735E42">
        <w:rPr>
          <w:lang w:val="ru-RU"/>
        </w:rPr>
        <w:br/>
      </w:r>
      <w:r w:rsidRPr="00735E42">
        <w:rPr>
          <w:lang w:val="ru-RU"/>
        </w:rPr>
        <w:tab/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—    находить место орфограммы в слове и между словами на изученные правила;</w:t>
      </w:r>
      <w:r w:rsidRPr="00735E42">
        <w:rPr>
          <w:lang w:val="ru-RU"/>
        </w:rPr>
        <w:br/>
      </w:r>
      <w:r w:rsidRPr="00735E42">
        <w:rPr>
          <w:lang w:val="ru-RU"/>
        </w:rPr>
        <w:tab/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именять изученные правила правописания, в том 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чис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ле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: сочетания </w:t>
      </w:r>
      <w:proofErr w:type="spellStart"/>
      <w:r w:rsidRPr="00735E4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к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735E4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н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735E4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т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proofErr w:type="spellStart"/>
      <w:r w:rsidRPr="00735E4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н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735E4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ч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;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оваре учебника); </w:t>
      </w:r>
      <w:r w:rsidRPr="00735E42">
        <w:rPr>
          <w:lang w:val="ru-RU"/>
        </w:rPr>
        <w:br/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прописная бук​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ва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 в именах, отчествах, фамилиях людей, кличках живот​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, географических названиях; раздельное написание пред​логов с именами существительными, разделительный мягкий знак;</w:t>
      </w:r>
      <w:r w:rsidRPr="00735E42">
        <w:rPr>
          <w:lang w:val="ru-RU"/>
        </w:rPr>
        <w:br/>
      </w:r>
      <w:r w:rsidRPr="00735E42">
        <w:rPr>
          <w:lang w:val="ru-RU"/>
        </w:rPr>
        <w:tab/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—    правильно списывать (без пропусков и искажений букв) слова и предложения, тексты объёмом не более 50 слов;</w:t>
      </w:r>
      <w:r w:rsidRPr="00735E42">
        <w:rPr>
          <w:lang w:val="ru-RU"/>
        </w:rPr>
        <w:br/>
      </w:r>
      <w:r w:rsidRPr="00735E42">
        <w:rPr>
          <w:lang w:val="ru-RU"/>
        </w:rPr>
        <w:tab/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—    писать под диктовку (без пропусков и искажений букв) слова, предложения, тексты объёмом не более 45 слов с учётом изученных правил правописания;</w:t>
      </w:r>
      <w:r w:rsidRPr="00735E42">
        <w:rPr>
          <w:lang w:val="ru-RU"/>
        </w:rPr>
        <w:br/>
      </w:r>
      <w:r w:rsidRPr="00735E42">
        <w:rPr>
          <w:lang w:val="ru-RU"/>
        </w:rPr>
        <w:tab/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—    находить и исправлять ошибки на изученные правила, описки;</w:t>
      </w:r>
      <w:r w:rsidRPr="00735E42">
        <w:rPr>
          <w:lang w:val="ru-RU"/>
        </w:rPr>
        <w:br/>
      </w:r>
      <w:r w:rsidRPr="00735E42">
        <w:rPr>
          <w:lang w:val="ru-RU"/>
        </w:rPr>
        <w:tab/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ользоваться толковым, орфографическим, 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орфоэпиче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ским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варями учебника;</w:t>
      </w:r>
      <w:r w:rsidRPr="00735E42">
        <w:rPr>
          <w:lang w:val="ru-RU"/>
        </w:rPr>
        <w:br/>
      </w:r>
      <w:r w:rsidRPr="00735E42">
        <w:rPr>
          <w:lang w:val="ru-RU"/>
        </w:rPr>
        <w:tab/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троить устное диалогическое и монологическое 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выска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зывание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 (2—4 предложения на определённую тему, по наблюдениям) с соблюдением орфоэпических норм, правильной ин​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тонации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735E42">
        <w:rPr>
          <w:lang w:val="ru-RU"/>
        </w:rPr>
        <w:tab/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—    формулировать простые выводы на основе прочитанного (услышанного) устно и письменно (1—2 предложения);</w:t>
      </w:r>
      <w:r w:rsidRPr="00735E42">
        <w:rPr>
          <w:lang w:val="ru-RU"/>
        </w:rPr>
        <w:br/>
      </w:r>
      <w:r w:rsidRPr="00735E42">
        <w:rPr>
          <w:lang w:val="ru-RU"/>
        </w:rPr>
        <w:tab/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—    составлять предложения из слов, устанавливая между ни​ми смысловую связь по вопросам;</w:t>
      </w:r>
      <w:r w:rsidRPr="00735E42">
        <w:rPr>
          <w:lang w:val="ru-RU"/>
        </w:rPr>
        <w:tab/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—    определять тему текста и озаглавливать текст, отражая его тему;</w:t>
      </w:r>
      <w:r w:rsidRPr="00735E42">
        <w:rPr>
          <w:lang w:val="ru-RU"/>
        </w:rPr>
        <w:br/>
      </w:r>
      <w:r w:rsidRPr="00735E42">
        <w:rPr>
          <w:lang w:val="ru-RU"/>
        </w:rPr>
        <w:tab/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—    составлять текст из разрозненных предложений, частей текста;</w:t>
      </w:r>
      <w:r w:rsidRPr="00735E42">
        <w:rPr>
          <w:lang w:val="ru-RU"/>
        </w:rPr>
        <w:br/>
      </w:r>
      <w:r w:rsidRPr="00735E42">
        <w:rPr>
          <w:lang w:val="ru-RU"/>
        </w:rPr>
        <w:tab/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—    писать подробное изложение повествовательного текста объёмом 30—45 слов с опорой на вопросы;</w:t>
      </w:r>
    </w:p>
    <w:p w:rsidR="00132A19" w:rsidRPr="00735E42" w:rsidRDefault="00132A19">
      <w:pPr>
        <w:rPr>
          <w:lang w:val="ru-RU"/>
        </w:rPr>
        <w:sectPr w:rsidR="00132A19" w:rsidRPr="00735E42">
          <w:pgSz w:w="11900" w:h="16840"/>
          <w:pgMar w:top="298" w:right="690" w:bottom="452" w:left="666" w:header="720" w:footer="720" w:gutter="0"/>
          <w:cols w:space="720" w:equalWidth="0">
            <w:col w:w="10544" w:space="0"/>
          </w:cols>
          <w:docGrid w:linePitch="360"/>
        </w:sectPr>
      </w:pPr>
    </w:p>
    <w:p w:rsidR="00132A19" w:rsidRPr="00735E42" w:rsidRDefault="00132A19">
      <w:pPr>
        <w:autoSpaceDE w:val="0"/>
        <w:autoSpaceDN w:val="0"/>
        <w:spacing w:after="78" w:line="220" w:lineRule="exact"/>
        <w:rPr>
          <w:lang w:val="ru-RU"/>
        </w:rPr>
      </w:pPr>
    </w:p>
    <w:p w:rsidR="00132A19" w:rsidRPr="00735E42" w:rsidRDefault="00735E42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—    объяснять своими словами значение изученных понятий; использовать изученные понятия.</w:t>
      </w:r>
    </w:p>
    <w:p w:rsidR="00132A19" w:rsidRPr="00735E42" w:rsidRDefault="00132A19">
      <w:pPr>
        <w:rPr>
          <w:lang w:val="ru-RU"/>
        </w:rPr>
        <w:sectPr w:rsidR="00132A19" w:rsidRPr="00735E42">
          <w:pgSz w:w="11900" w:h="16840"/>
          <w:pgMar w:top="298" w:right="1150" w:bottom="1440" w:left="846" w:header="720" w:footer="720" w:gutter="0"/>
          <w:cols w:space="720" w:equalWidth="0">
            <w:col w:w="9904" w:space="0"/>
          </w:cols>
          <w:docGrid w:linePitch="360"/>
        </w:sectPr>
      </w:pPr>
    </w:p>
    <w:p w:rsidR="00132A19" w:rsidRPr="00735E42" w:rsidRDefault="00132A19">
      <w:pPr>
        <w:autoSpaceDE w:val="0"/>
        <w:autoSpaceDN w:val="0"/>
        <w:spacing w:after="64" w:line="220" w:lineRule="exact"/>
        <w:rPr>
          <w:lang w:val="ru-RU"/>
        </w:rPr>
      </w:pPr>
    </w:p>
    <w:p w:rsidR="00132A19" w:rsidRDefault="00735E42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172"/>
        <w:gridCol w:w="528"/>
        <w:gridCol w:w="1104"/>
        <w:gridCol w:w="1142"/>
        <w:gridCol w:w="804"/>
        <w:gridCol w:w="2738"/>
        <w:gridCol w:w="1236"/>
        <w:gridCol w:w="1382"/>
      </w:tblGrid>
      <w:tr w:rsidR="00132A19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6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132A19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A19" w:rsidRDefault="00132A1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A19" w:rsidRDefault="00132A19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A19" w:rsidRDefault="00132A1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A19" w:rsidRDefault="00132A1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A19" w:rsidRDefault="00132A1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A19" w:rsidRDefault="00132A19"/>
        </w:tc>
      </w:tr>
      <w:tr w:rsidR="00132A19" w:rsidRPr="001F2DE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1. </w:t>
            </w:r>
            <w:r w:rsidRPr="00735E4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щие сведения о языке</w:t>
            </w:r>
          </w:p>
        </w:tc>
      </w:tr>
      <w:tr w:rsidR="00132A19">
        <w:trPr>
          <w:trHeight w:hRule="exact" w:val="1118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6" w:after="0" w:line="245" w:lineRule="auto"/>
              <w:ind w:left="72" w:right="144"/>
            </w:pP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к как основное средство человеческого общения и явление национальной культур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ногообраз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зыков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ранст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сс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мира (первоначальные представления)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27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 учителя на тему «Язык —средство общения людей и явление культуры»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735E42">
              <w:rPr>
                <w:lang w:val="ru-RU"/>
              </w:rPr>
              <w:br/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нет</w:t>
            </w:r>
            <w:proofErr w:type="spellEnd"/>
          </w:p>
        </w:tc>
      </w:tr>
      <w:tr w:rsidR="00132A19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различными методами познания языка: наблюдение, анализ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Как язык помогает понять историю и культуру народа?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735E42">
              <w:rPr>
                <w:lang w:val="ru-RU"/>
              </w:rPr>
              <w:br/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нет</w:t>
            </w:r>
            <w:proofErr w:type="spellEnd"/>
          </w:p>
        </w:tc>
      </w:tr>
      <w:tr w:rsidR="00132A19">
        <w:trPr>
          <w:trHeight w:hRule="exact" w:val="348"/>
        </w:trPr>
        <w:tc>
          <w:tcPr>
            <w:tcW w:w="6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4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</w:tr>
      <w:tr w:rsidR="00132A1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нетика и графика</w:t>
            </w:r>
          </w:p>
        </w:tc>
      </w:tr>
      <w:tr w:rsidR="00132A19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торение изученного в 1 классе: смыслоразличительная функция звуков; различение звуков и букв; различение ударных и безударных гласных звуков, твёрдых и мягких согласных звуков, звонких и глухих согласных звуков; шипящие согласные звуки [</w:t>
            </w:r>
            <w:r w:rsidRPr="00735E4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ж], [ш], [ч’], [щ’]</w:t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обозначение на письме твёрдости и мягкости согласных звуков, функции букв </w:t>
            </w:r>
            <w:r w:rsidRPr="00735E4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, ё, ю, я</w:t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согласный звук [й’] и гласный звук [и]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о схемой «Звуки русского языка», характеристика звуков речи с опорой на схему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735E42">
              <w:rPr>
                <w:lang w:val="ru-RU"/>
              </w:rPr>
              <w:br/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нет</w:t>
            </w:r>
            <w:proofErr w:type="spellEnd"/>
          </w:p>
        </w:tc>
      </w:tr>
      <w:tr w:rsidR="00132A19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арные и непарные по твёрдости — мягкости согласные звуки. Парные и непарные по звонкости — глухости согласные звуки. Качественная характеристика звука: гласный —согласный; гласный ударный — безударный; согласный твёрдый — мягкий, парный —непарный; согласный звонкий — глухой, парный — непарны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ая игра «Определи звук по его характеристике»;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ассифицировать звуки русского языка по значимым основаниям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735E42">
              <w:rPr>
                <w:lang w:val="ru-RU"/>
              </w:rPr>
              <w:br/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ктант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нет</w:t>
            </w:r>
            <w:proofErr w:type="spellEnd"/>
          </w:p>
        </w:tc>
      </w:tr>
      <w:tr w:rsidR="00132A19">
        <w:trPr>
          <w:trHeight w:hRule="exact" w:val="123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8" w:after="0" w:line="245" w:lineRule="auto"/>
              <w:ind w:left="72" w:right="432"/>
            </w:pP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и ь: показатель мягкости предшествующего согласного в конце и в середине слова; разделительный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итель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ъ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ое зада​</w:t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е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закрепление на письме способов обозначения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ягкости согласных звук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735E42">
              <w:rPr>
                <w:lang w:val="ru-RU"/>
              </w:rPr>
              <w:br/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нет</w:t>
            </w:r>
            <w:proofErr w:type="spellEnd"/>
          </w:p>
        </w:tc>
      </w:tr>
      <w:tr w:rsidR="00132A19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ие соотношения звукового и буквенного состава в словах с буквами </w:t>
            </w:r>
            <w:r w:rsidRPr="00735E4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е, ё, ю, я </w:t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в начале слова и после гласных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78" w:after="0" w:line="247" w:lineRule="auto"/>
              <w:ind w:left="72" w:right="512"/>
              <w:jc w:val="both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ментированное выполнение задания: группировка звуков по заданному основанию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735E42">
              <w:rPr>
                <w:lang w:val="ru-RU"/>
              </w:rPr>
              <w:br/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нет</w:t>
            </w:r>
            <w:proofErr w:type="spellEnd"/>
          </w:p>
        </w:tc>
      </w:tr>
      <w:tr w:rsidR="00132A19">
        <w:trPr>
          <w:trHeight w:hRule="exact" w:val="109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ление слов на слоги (в том числе при стечении согласных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6" w:after="0" w:line="250" w:lineRule="auto"/>
              <w:ind w:left="72"/>
            </w:pP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ая работа: группировка слов по заданному основанию </w:t>
            </w:r>
            <w:r w:rsidRPr="00735E4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дар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рв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тор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реть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г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735E42">
              <w:rPr>
                <w:lang w:val="ru-RU"/>
              </w:rPr>
              <w:br/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нет</w:t>
            </w:r>
            <w:proofErr w:type="spellEnd"/>
          </w:p>
        </w:tc>
      </w:tr>
    </w:tbl>
    <w:p w:rsidR="00132A19" w:rsidRDefault="00132A19">
      <w:pPr>
        <w:autoSpaceDE w:val="0"/>
        <w:autoSpaceDN w:val="0"/>
        <w:spacing w:after="0" w:line="14" w:lineRule="exact"/>
      </w:pPr>
    </w:p>
    <w:p w:rsidR="00132A19" w:rsidRDefault="00132A19">
      <w:pPr>
        <w:sectPr w:rsidR="00132A19">
          <w:pgSz w:w="16840" w:h="11900"/>
          <w:pgMar w:top="282" w:right="640" w:bottom="37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32A19" w:rsidRDefault="00132A1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172"/>
        <w:gridCol w:w="528"/>
        <w:gridCol w:w="1104"/>
        <w:gridCol w:w="1142"/>
        <w:gridCol w:w="804"/>
        <w:gridCol w:w="2738"/>
        <w:gridCol w:w="1236"/>
        <w:gridCol w:w="1382"/>
      </w:tblGrid>
      <w:tr w:rsidR="00132A19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знания алфавита при работе со словаря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дактическая игра «Определи звук по его характеристике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735E42">
              <w:rPr>
                <w:lang w:val="ru-RU"/>
              </w:rPr>
              <w:br/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нет</w:t>
            </w:r>
            <w:proofErr w:type="spellEnd"/>
          </w:p>
        </w:tc>
      </w:tr>
      <w:tr w:rsidR="00132A19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небуквенных графических средств: пробела между словами, знака переноса, абзаца (красной строки), пунктуационных знаков (в пределах изученного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я «Правильно ли слова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ложили по алфавиту»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отрабатывается умение оценивать правильность выполнения заданий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735E42">
              <w:rPr>
                <w:lang w:val="ru-RU"/>
              </w:rPr>
              <w:br/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нет</w:t>
            </w:r>
            <w:proofErr w:type="spellEnd"/>
          </w:p>
        </w:tc>
      </w:tr>
      <w:tr w:rsidR="00132A19">
        <w:trPr>
          <w:trHeight w:hRule="exact" w:val="348"/>
        </w:trPr>
        <w:tc>
          <w:tcPr>
            <w:tcW w:w="6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84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</w:tr>
      <w:tr w:rsidR="00132A1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3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ексика</w:t>
            </w:r>
          </w:p>
        </w:tc>
      </w:tr>
      <w:tr w:rsidR="00132A19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ние слова как единства звучания и значения. Лексическое значение слова (общее представ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рисунками: объяснять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ение слова с опорой на рисунок и систему вопрос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735E42">
              <w:rPr>
                <w:lang w:val="ru-RU"/>
              </w:rPr>
              <w:br/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нет</w:t>
            </w:r>
            <w:proofErr w:type="spellEnd"/>
          </w:p>
        </w:tc>
      </w:tr>
      <w:tr w:rsidR="00132A19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ение слов, значение которых требует уточнения. Определение значения слова по тексту или уточнение значения с помощью толкового словар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один ученик читает значение слова из толкового словаря в учебнике, второй отгадывает это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, потом меняются ролям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735E42">
              <w:rPr>
                <w:lang w:val="ru-RU"/>
              </w:rPr>
              <w:br/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ктант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нет</w:t>
            </w:r>
            <w:proofErr w:type="spellEnd"/>
          </w:p>
        </w:tc>
      </w:tr>
      <w:tr w:rsidR="00132A19">
        <w:trPr>
          <w:trHeight w:hRule="exact" w:val="1238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днозначные и многозначные слова (простые случаи, наблюдение)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27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ое задание: составить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россворд, часть слов </w:t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нить с помощью рисунков, часть слов — с помощью </w:t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ексиче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ого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начения слова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735E42">
              <w:rPr>
                <w:lang w:val="ru-RU"/>
              </w:rPr>
              <w:br/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нет</w:t>
            </w:r>
            <w:proofErr w:type="spellEnd"/>
          </w:p>
        </w:tc>
      </w:tr>
      <w:tr w:rsidR="00132A19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использованием в речи синонимов, антоним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сопоставление значений многозначного слова; синонимов;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тоним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735E42">
              <w:rPr>
                <w:lang w:val="ru-RU"/>
              </w:rPr>
              <w:br/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ктант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нет</w:t>
            </w:r>
            <w:proofErr w:type="spellEnd"/>
          </w:p>
        </w:tc>
      </w:tr>
      <w:tr w:rsidR="00132A19">
        <w:trPr>
          <w:trHeight w:hRule="exact" w:val="348"/>
        </w:trPr>
        <w:tc>
          <w:tcPr>
            <w:tcW w:w="6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84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</w:tr>
      <w:tr w:rsidR="00132A19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4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став слова (морфемика)</w:t>
            </w:r>
          </w:p>
        </w:tc>
      </w:tr>
    </w:tbl>
    <w:p w:rsidR="00132A19" w:rsidRDefault="00132A19">
      <w:pPr>
        <w:autoSpaceDE w:val="0"/>
        <w:autoSpaceDN w:val="0"/>
        <w:spacing w:after="0" w:line="14" w:lineRule="exact"/>
      </w:pPr>
    </w:p>
    <w:p w:rsidR="00132A19" w:rsidRDefault="00132A19">
      <w:pPr>
        <w:sectPr w:rsidR="00132A19">
          <w:pgSz w:w="16840" w:h="11900"/>
          <w:pgMar w:top="284" w:right="640" w:bottom="136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32A19" w:rsidRDefault="00132A1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172"/>
        <w:gridCol w:w="528"/>
        <w:gridCol w:w="1104"/>
        <w:gridCol w:w="1142"/>
        <w:gridCol w:w="804"/>
        <w:gridCol w:w="2738"/>
        <w:gridCol w:w="1236"/>
        <w:gridCol w:w="1382"/>
      </w:tblGrid>
      <w:tr w:rsidR="00132A19">
        <w:trPr>
          <w:trHeight w:hRule="exact" w:val="55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8" w:after="0" w:line="250" w:lineRule="auto"/>
              <w:ind w:left="72" w:right="288"/>
            </w:pP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рень как обязательная часть слова. 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де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а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рн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(простые случа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языковым материалом и рисунками: </w:t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по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авление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начений нескольких родственных слов с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орой на собственный речевой опыт и рисунки, высказывание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положений о сходстве и различии в значениях слов, выявление слова, с помощью которого можно объяснить значение всех родственных слов;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е учителем приёма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ёрнутого толкования слова как способа определения связи значений родственных слов. Работа с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ятиями «корень», «однокоренные слова»: анализ предложенных в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е определений;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ое составление алгоритма выделения корня;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составленного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лгоритма при решении практических задач по выделению корня;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ая работа: находить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и предложенного набора слов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 с заданным корнем;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подбор родственных слов;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 текста с установкой на поиск в нём родственных сл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735E42">
              <w:rPr>
                <w:lang w:val="ru-RU"/>
              </w:rPr>
              <w:br/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ктант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нет</w:t>
            </w:r>
            <w:proofErr w:type="spellEnd"/>
          </w:p>
        </w:tc>
      </w:tr>
      <w:tr w:rsidR="00132A19">
        <w:trPr>
          <w:trHeight w:hRule="exact" w:val="24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6" w:after="0" w:line="245" w:lineRule="auto"/>
              <w:ind w:left="72" w:right="144"/>
            </w:pP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ончание как изменяемая часть слова. Изменение формы слова с помощью оконча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меняем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изменяем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изменением формы слова;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, в котором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стречаются формы одного и того же слова: поиск форм слова, сравнение форм слова, выявление той части, которой различаются формы слова (изменяемой части слова);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понятием «окончание»: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 предложенного в учебнике определ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735E42">
              <w:rPr>
                <w:lang w:val="ru-RU"/>
              </w:rPr>
              <w:br/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нет</w:t>
            </w:r>
            <w:proofErr w:type="spellEnd"/>
          </w:p>
        </w:tc>
      </w:tr>
      <w:tr w:rsidR="00132A19">
        <w:trPr>
          <w:trHeight w:hRule="exact" w:val="24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ффикс как часть слова (наблюдение). Приставка как часть слова (наблюдени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образованием слов с помощью суффиксов, выделение суффиксов, с помощью которых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ны слова, высказывание предположений о значении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ффиксов;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поиск среди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ого набора слов с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инаковыми суффиксами;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инонимией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ффикс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735E42">
              <w:rPr>
                <w:lang w:val="ru-RU"/>
              </w:rPr>
              <w:br/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ктант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нет</w:t>
            </w:r>
            <w:proofErr w:type="spellEnd"/>
          </w:p>
        </w:tc>
      </w:tr>
      <w:tr w:rsidR="00132A19">
        <w:trPr>
          <w:trHeight w:hRule="exact" w:val="328"/>
        </w:trPr>
        <w:tc>
          <w:tcPr>
            <w:tcW w:w="6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7</w:t>
            </w:r>
          </w:p>
        </w:tc>
        <w:tc>
          <w:tcPr>
            <w:tcW w:w="84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</w:tr>
    </w:tbl>
    <w:p w:rsidR="00132A19" w:rsidRDefault="00132A19">
      <w:pPr>
        <w:autoSpaceDE w:val="0"/>
        <w:autoSpaceDN w:val="0"/>
        <w:spacing w:after="0" w:line="14" w:lineRule="exact"/>
      </w:pPr>
    </w:p>
    <w:p w:rsidR="00132A19" w:rsidRDefault="00132A19">
      <w:pPr>
        <w:sectPr w:rsidR="00132A19">
          <w:pgSz w:w="16840" w:h="11900"/>
          <w:pgMar w:top="284" w:right="640" w:bottom="28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32A19" w:rsidRDefault="00132A19">
      <w:pPr>
        <w:autoSpaceDE w:val="0"/>
        <w:autoSpaceDN w:val="0"/>
        <w:spacing w:after="0" w:line="11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6568"/>
        <w:gridCol w:w="528"/>
        <w:gridCol w:w="8406"/>
      </w:tblGrid>
      <w:tr w:rsidR="00132A19">
        <w:trPr>
          <w:trHeight w:hRule="exact" w:val="348"/>
        </w:trPr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8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</w:tr>
    </w:tbl>
    <w:p w:rsidR="00132A19" w:rsidRDefault="00132A19">
      <w:pPr>
        <w:autoSpaceDE w:val="0"/>
        <w:autoSpaceDN w:val="0"/>
        <w:spacing w:after="0" w:line="336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172"/>
        <w:gridCol w:w="528"/>
        <w:gridCol w:w="1104"/>
        <w:gridCol w:w="1142"/>
        <w:gridCol w:w="804"/>
        <w:gridCol w:w="2738"/>
        <w:gridCol w:w="1236"/>
        <w:gridCol w:w="1382"/>
      </w:tblGrid>
      <w:tr w:rsidR="00132A1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5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рфология</w:t>
            </w:r>
          </w:p>
        </w:tc>
      </w:tr>
      <w:tr w:rsidR="00132A19">
        <w:trPr>
          <w:trHeight w:hRule="exact" w:val="512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я существительное (ознакомление): общее значение, вопросы («кто?», «что?»), </w:t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отреб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ение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предложенным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ором слов: что </w:t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знача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ют, на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ой вопрос отвечают,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ние вывода, введение понятия «имя существительное»;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распределение имён существительных на две группы в зависимости от того, на какой вопрос </w:t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вечают:«что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?» или «кто?»;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лексическим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м имён </w:t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ществитель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ых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Упражнение: находить в тексте слова по заданным </w:t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новани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ям (например, слова, называющие явления природы, черты характера и т. д.);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ение общего признака группы слов;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различение (по значению и вопросам) одушевлённых и неодушевлённых имён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х;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группировка имён существительных по заданным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нованиям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735E42">
              <w:rPr>
                <w:lang w:val="ru-RU"/>
              </w:rPr>
              <w:br/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ктант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нет</w:t>
            </w:r>
            <w:proofErr w:type="spellEnd"/>
          </w:p>
        </w:tc>
      </w:tr>
      <w:tr w:rsidR="00132A19">
        <w:trPr>
          <w:trHeight w:hRule="exact" w:val="19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гол (ознакомление): общее значение, вопросы («что делать?», «что сделать?» и др.), </w:t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отреб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ение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предложенным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ором слов: что </w:t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знача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ют, на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ой вопрос отвечают,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ние вывода, введение понятия «глагол»;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распределение глаголов на две группы в </w:t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ви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мости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т того, на какой вопрос отвечают: «что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лать?» или «что сделать?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735E42">
              <w:rPr>
                <w:lang w:val="ru-RU"/>
              </w:rPr>
              <w:br/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нет</w:t>
            </w:r>
            <w:proofErr w:type="spellEnd"/>
          </w:p>
        </w:tc>
      </w:tr>
      <w:tr w:rsidR="00132A19">
        <w:trPr>
          <w:trHeight w:hRule="exact" w:val="24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я прилагательное (ознакомление): общее значение, вопросы («какой?», «</w:t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кая?»,«какое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», «какие?»), употребление  в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предложенным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ором слов: что </w:t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знача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ют, на какой вопрос отвечают,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ние вывода, введение понятия «имя прилагательное»;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распределение имён прилагательных на три группы в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висимости от того, на какой вопрос </w:t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вечают:«какой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», «какое?»,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какая?»;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лексическим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ением имён прилагательных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735E42">
              <w:rPr>
                <w:lang w:val="ru-RU"/>
              </w:rPr>
              <w:br/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нет</w:t>
            </w:r>
            <w:proofErr w:type="spellEnd"/>
          </w:p>
        </w:tc>
      </w:tr>
    </w:tbl>
    <w:p w:rsidR="00132A19" w:rsidRDefault="00132A19">
      <w:pPr>
        <w:autoSpaceDE w:val="0"/>
        <w:autoSpaceDN w:val="0"/>
        <w:spacing w:after="0" w:line="14" w:lineRule="exact"/>
      </w:pPr>
    </w:p>
    <w:p w:rsidR="00132A19" w:rsidRDefault="00132A19">
      <w:pPr>
        <w:autoSpaceDE w:val="0"/>
        <w:autoSpaceDN w:val="0"/>
        <w:spacing w:after="0" w:line="14" w:lineRule="exact"/>
      </w:pPr>
    </w:p>
    <w:p w:rsidR="00132A19" w:rsidRDefault="00132A19">
      <w:pPr>
        <w:sectPr w:rsidR="00132A19">
          <w:pgSz w:w="16840" w:h="11900"/>
          <w:pgMar w:top="112" w:right="640" w:bottom="52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32A19" w:rsidRDefault="00132A1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172"/>
        <w:gridCol w:w="528"/>
        <w:gridCol w:w="1104"/>
        <w:gridCol w:w="1142"/>
        <w:gridCol w:w="804"/>
        <w:gridCol w:w="2738"/>
        <w:gridCol w:w="1236"/>
        <w:gridCol w:w="1382"/>
      </w:tblGrid>
      <w:tr w:rsidR="00132A19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г. Отличие предлогов от приставок. Наиболее распространённые предлоги:</w:t>
            </w:r>
            <w:r w:rsidRPr="00735E4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, на, из, без, над, до, у, о, об</w:t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Чем похожи и чем различаются предлоги и приставки?»; Совместное составление алгоритма различения приставок и предлогов; Списывание предложений с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тием скобок на основе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ения алгоритма различения предлогов и приставок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735E42">
              <w:rPr>
                <w:lang w:val="ru-RU"/>
              </w:rPr>
              <w:br/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нет</w:t>
            </w:r>
            <w:proofErr w:type="spellEnd"/>
          </w:p>
        </w:tc>
      </w:tr>
      <w:tr w:rsidR="00132A19">
        <w:trPr>
          <w:trHeight w:hRule="exact" w:val="348"/>
        </w:trPr>
        <w:tc>
          <w:tcPr>
            <w:tcW w:w="6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1</w:t>
            </w:r>
          </w:p>
        </w:tc>
        <w:tc>
          <w:tcPr>
            <w:tcW w:w="84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</w:tr>
      <w:tr w:rsidR="00132A1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нтаксис</w:t>
            </w:r>
          </w:p>
        </w:tc>
      </w:tr>
      <w:tr w:rsidR="00132A19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6" w:after="0" w:line="245" w:lineRule="auto"/>
              <w:ind w:left="72" w:right="1296"/>
            </w:pP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рядок слов в предложении; связь слов в предложении (повторение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единиц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зы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проблемного </w:t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а«Чем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азличаются </w:t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ие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„не предложение“?»;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вязью слов в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735E42">
              <w:rPr>
                <w:lang w:val="ru-RU"/>
              </w:rPr>
              <w:br/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нет</w:t>
            </w:r>
            <w:proofErr w:type="spellEnd"/>
          </w:p>
        </w:tc>
      </w:tr>
      <w:tr w:rsidR="00132A19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е и слово. Отличие предложения от слова. Наблюдение за выделением в устной речи одного из слов предложения (логическое ударени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редложений с употреблением слов в предложениях в нужной форме (с опорой на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ственный речевой опыт);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составление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й из набора сл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735E42">
              <w:rPr>
                <w:lang w:val="ru-RU"/>
              </w:rPr>
              <w:br/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нет</w:t>
            </w:r>
            <w:proofErr w:type="spellEnd"/>
          </w:p>
        </w:tc>
      </w:tr>
      <w:tr w:rsidR="00132A19">
        <w:trPr>
          <w:trHeight w:hRule="exact" w:val="22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ы предложений по цели высказывания: повествовательные, вопросительные, побудительные предл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таблицы «Виды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й по цели </w:t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сказы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ния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, подбор примеров;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рисунками и подписями к рисункам (предложения различаются по эмоциональной окраске, </w:t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ример:«Ланды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ши расцвели. Ландыши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цвели!»): сравнение ситуаций,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ённых на рисунках,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интонационным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формлением предложен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735E42">
              <w:rPr>
                <w:lang w:val="ru-RU"/>
              </w:rPr>
              <w:br/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нет</w:t>
            </w:r>
            <w:proofErr w:type="spellEnd"/>
          </w:p>
        </w:tc>
      </w:tr>
      <w:tr w:rsidR="00132A19">
        <w:trPr>
          <w:trHeight w:hRule="exact" w:val="173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ы предложений по эмоциональной окраске (по интонации): восклицательные и невосклицательные предлож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сопоставление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й, различающих​</w:t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я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 эмоциональной окраске,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ношение предложений с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ующей интонацией;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выбирать из текста предложения по заданным признакам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735E42">
              <w:rPr>
                <w:lang w:val="ru-RU"/>
              </w:rPr>
              <w:br/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нет</w:t>
            </w:r>
            <w:proofErr w:type="spellEnd"/>
          </w:p>
        </w:tc>
      </w:tr>
      <w:tr w:rsidR="00132A19">
        <w:trPr>
          <w:trHeight w:hRule="exact" w:val="348"/>
        </w:trPr>
        <w:tc>
          <w:tcPr>
            <w:tcW w:w="656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8406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</w:tr>
      <w:tr w:rsidR="00132A1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фография и пунктуация</w:t>
            </w:r>
          </w:p>
        </w:tc>
      </w:tr>
      <w:tr w:rsidR="00132A19">
        <w:trPr>
          <w:trHeight w:hRule="exact" w:val="109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76" w:after="0" w:line="252" w:lineRule="auto"/>
              <w:ind w:left="72" w:right="43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торение правил право-писания, изученных в 1 классе: прописная буква в начале предложения и в именах собственных (имена, фамилии, клички животных); знаки препинания в конце предложения; перенос слов со строки на строку (без учёта морфемного членения слова); гласные после шипящих в сочетаниях </w:t>
            </w:r>
            <w:proofErr w:type="spellStart"/>
            <w:r w:rsidRPr="00735E4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735E4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ши</w:t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в положении под ударением), </w:t>
            </w:r>
            <w:proofErr w:type="spellStart"/>
            <w:r w:rsidRPr="00735E4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735E4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735E4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сочетания </w:t>
            </w:r>
            <w:proofErr w:type="spellStart"/>
            <w:r w:rsidRPr="00735E4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к</w:t>
            </w:r>
            <w:proofErr w:type="spellEnd"/>
            <w:r w:rsidRPr="00735E4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735E4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н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6" w:after="0" w:line="250" w:lineRule="auto"/>
              <w:ind w:left="72" w:right="188"/>
              <w:jc w:val="both"/>
            </w:pP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я на закрепление правила написания сочетаний </w:t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ши, </w:t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к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н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заимопровер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  <w:p w:rsidR="00132A19" w:rsidRDefault="00735E42">
            <w:pPr>
              <w:autoSpaceDE w:val="0"/>
              <w:autoSpaceDN w:val="0"/>
              <w:spacing w:before="1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уществ​ление самоконтроля использования правил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735E42">
              <w:rPr>
                <w:lang w:val="ru-RU"/>
              </w:rPr>
              <w:br/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нет</w:t>
            </w:r>
            <w:proofErr w:type="spellEnd"/>
          </w:p>
        </w:tc>
      </w:tr>
    </w:tbl>
    <w:p w:rsidR="00132A19" w:rsidRDefault="00132A19">
      <w:pPr>
        <w:autoSpaceDE w:val="0"/>
        <w:autoSpaceDN w:val="0"/>
        <w:spacing w:after="0" w:line="14" w:lineRule="exact"/>
      </w:pPr>
    </w:p>
    <w:p w:rsidR="00132A19" w:rsidRDefault="00132A19">
      <w:pPr>
        <w:sectPr w:rsidR="00132A19">
          <w:pgSz w:w="16840" w:h="11900"/>
          <w:pgMar w:top="284" w:right="640" w:bottom="34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32A19" w:rsidRDefault="00132A1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172"/>
        <w:gridCol w:w="528"/>
        <w:gridCol w:w="1104"/>
        <w:gridCol w:w="1142"/>
        <w:gridCol w:w="804"/>
        <w:gridCol w:w="2738"/>
        <w:gridCol w:w="1236"/>
        <w:gridCol w:w="1382"/>
      </w:tblGrid>
      <w:tr w:rsidR="00132A19">
        <w:trPr>
          <w:trHeight w:hRule="exact" w:val="265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ирование орфографической зоркости: осознание места возможного возникновения орфографической ошиб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контроль: проверка своих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х работ по другим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ам с целью исправления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зможных ошибок на применение правила переноса слов;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запись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й с </w:t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ем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а написания собственных имён существительных;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ответы на вопросы, в которых обязательно нужно будет применить правило написания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ственных имён существительных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735E42">
              <w:rPr>
                <w:lang w:val="ru-RU"/>
              </w:rPr>
              <w:br/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нет</w:t>
            </w:r>
            <w:proofErr w:type="spellEnd"/>
          </w:p>
        </w:tc>
      </w:tr>
      <w:tr w:rsidR="00132A19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нятие орфограмм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зработка алгоритма применения орфограммы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Проверяемые безударные гласные в корне слова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735E42">
              <w:rPr>
                <w:lang w:val="ru-RU"/>
              </w:rPr>
              <w:br/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нет</w:t>
            </w:r>
            <w:proofErr w:type="spellEnd"/>
          </w:p>
        </w:tc>
      </w:tr>
      <w:tr w:rsidR="00132A19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различных способов решения орфографической задачи в зависимости от места орфограммы в слов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языковым материалом (слова с безударными гласными в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рне слова или слова с парными по звонкости — глухости согласными на конце слова): знакомство с </w:t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яти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м«орфограмма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735E42">
              <w:rPr>
                <w:lang w:val="ru-RU"/>
              </w:rPr>
              <w:br/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нет</w:t>
            </w:r>
            <w:proofErr w:type="spellEnd"/>
          </w:p>
        </w:tc>
      </w:tr>
      <w:tr w:rsidR="00132A19">
        <w:trPr>
          <w:trHeight w:hRule="exact" w:val="1116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74" w:after="0" w:line="245" w:lineRule="auto"/>
              <w:ind w:left="72" w:right="576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орфографического словаря учебника для определения (</w:t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точ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нения) написания слова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27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4" w:after="0" w:line="250" w:lineRule="auto"/>
              <w:ind w:left="72" w:right="288"/>
            </w:pP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нахождение слов по </w:t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нно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снованию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тор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льз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рене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74" w:after="0" w:line="252" w:lineRule="auto"/>
              <w:ind w:left="7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735E42">
              <w:rPr>
                <w:lang w:val="ru-RU"/>
              </w:rPr>
              <w:br/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4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нет</w:t>
            </w:r>
            <w:proofErr w:type="spellEnd"/>
          </w:p>
        </w:tc>
      </w:tr>
      <w:tr w:rsidR="00132A19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6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 и самоконтроль при проверке собственных и предложенных текс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ждение ошибок в подборе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рочных слов к словам с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ммой «Прове​ </w:t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яемые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зударные гласные в корне слова»; Комментированное письмо: отработка применения </w:t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енно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авила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значения безударных гласных в корне слов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735E42">
              <w:rPr>
                <w:lang w:val="ru-RU"/>
              </w:rPr>
              <w:br/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нет</w:t>
            </w:r>
            <w:proofErr w:type="spellEnd"/>
          </w:p>
        </w:tc>
      </w:tr>
      <w:tr w:rsidR="00132A19">
        <w:trPr>
          <w:trHeight w:hRule="exact" w:val="22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7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78" w:after="0" w:line="254" w:lineRule="auto"/>
              <w:ind w:left="72" w:right="43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знакомление с правилами правописания и их применение: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разделительный мягкий знак;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сочетания </w:t>
            </w:r>
            <w:proofErr w:type="spellStart"/>
            <w:r w:rsidRPr="00735E4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т</w:t>
            </w:r>
            <w:proofErr w:type="spellEnd"/>
            <w:r w:rsidRPr="00735E4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735E4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щн</w:t>
            </w:r>
            <w:proofErr w:type="spellEnd"/>
            <w:r w:rsidRPr="00735E4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735E4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ч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проверяемые безударные гласные в корне слова;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парные звонкие и глухие согласные в корне слова;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непроверяемые гласные и согласные (перечень слов в орфографическом словаре учебника);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прописная буква в именах собственных: имена, фамилии, отчества людей, клички животных, географические названия;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раздельное написание предлогов с именами существительны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аргументировать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исание в тексте слов с изученными орфограммами;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письмо при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иси слов под диктовку: выявлять наличие в корне слова изучаемых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мм, обосновывать способ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рки орфограмм;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ая работа: находить и фиксировать (</w:t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фиче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и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означать) орфограммы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735E42">
              <w:rPr>
                <w:lang w:val="ru-RU"/>
              </w:rPr>
              <w:br/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нет</w:t>
            </w:r>
            <w:proofErr w:type="spellEnd"/>
          </w:p>
        </w:tc>
      </w:tr>
      <w:tr w:rsidR="00132A19">
        <w:trPr>
          <w:trHeight w:hRule="exact" w:val="328"/>
        </w:trPr>
        <w:tc>
          <w:tcPr>
            <w:tcW w:w="6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</w:t>
            </w:r>
          </w:p>
        </w:tc>
        <w:tc>
          <w:tcPr>
            <w:tcW w:w="84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</w:tr>
    </w:tbl>
    <w:p w:rsidR="00132A19" w:rsidRDefault="00132A19">
      <w:pPr>
        <w:autoSpaceDE w:val="0"/>
        <w:autoSpaceDN w:val="0"/>
        <w:spacing w:after="0" w:line="14" w:lineRule="exact"/>
      </w:pPr>
    </w:p>
    <w:p w:rsidR="00132A19" w:rsidRDefault="00132A19">
      <w:pPr>
        <w:sectPr w:rsidR="00132A19">
          <w:pgSz w:w="16840" w:h="11900"/>
          <w:pgMar w:top="284" w:right="640" w:bottom="31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32A19" w:rsidRDefault="00132A1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172"/>
        <w:gridCol w:w="528"/>
        <w:gridCol w:w="1104"/>
        <w:gridCol w:w="1142"/>
        <w:gridCol w:w="804"/>
        <w:gridCol w:w="2738"/>
        <w:gridCol w:w="1236"/>
        <w:gridCol w:w="1382"/>
      </w:tblGrid>
      <w:tr w:rsidR="00132A1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8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132A19">
        <w:trPr>
          <w:trHeight w:hRule="exact" w:val="24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ор языковых средств в с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. Овладение основными умениями ведения разговора (начать, поддержать, закончить разговор, привлечь внимание и т. п.). Практическое овладение диалогической формой речи. Соблюдение норм речевого этикета и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фоэпических норм в ситуациях учебного и бытового общ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, в ходе которого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щиеся учатся </w:t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ять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и ситуации общения: цели, задачи, состав участников, место,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ремя, средства коммуникации; </w:t>
            </w:r>
            <w:r w:rsidRPr="00735E42">
              <w:rPr>
                <w:lang w:val="ru-RU"/>
              </w:rPr>
              <w:br/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бще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 </w:t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е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езультатов диалога: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бщение учителя о том, что в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и общения важно удерживать цель общения, учитывать, с кем и где происходит общение, поскольку от этих особенностей ситуации зависит выбор языковых средст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735E42">
              <w:rPr>
                <w:lang w:val="ru-RU"/>
              </w:rPr>
              <w:br/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нет</w:t>
            </w:r>
            <w:proofErr w:type="spellEnd"/>
          </w:p>
        </w:tc>
      </w:tr>
      <w:tr w:rsidR="00132A19">
        <w:trPr>
          <w:trHeight w:hRule="exact" w:val="22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мение договариваться и приходить к общему решению в совместной деятельности при проведении парной и групповой рабо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ый устный выбор правильной реплики из нескольких предложенных, обоснование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лесообразности выбора языковых средств, соответствующих цели и </w:t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лови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ям общения;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левые игры, разыгрывание сценок для отработки умений ведения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говора: начать, поддержать,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ончить разговор, привлечь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нимание и т. п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735E42">
              <w:rPr>
                <w:lang w:val="ru-RU"/>
              </w:rPr>
              <w:br/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нет</w:t>
            </w:r>
            <w:proofErr w:type="spellEnd"/>
          </w:p>
        </w:tc>
      </w:tr>
      <w:tr w:rsidR="00132A19">
        <w:trPr>
          <w:trHeight w:hRule="exact" w:val="1884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3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74" w:after="0" w:line="245" w:lineRule="auto"/>
              <w:ind w:left="7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устного рассказа по репродукции картины. Составление устного рассказа по личным наблюдениям и вопросам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27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74" w:after="0" w:line="254" w:lineRule="auto"/>
              <w:ind w:left="72" w:right="144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ое задание: создание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ственных диалогов в ситуациях необходимости начать, поддержать, закончить разговор, привлечь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нимание и т. п.;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нормами речевого этикета;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левая игра, в которую включена отработка этикетных выражений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74" w:after="0" w:line="252" w:lineRule="auto"/>
              <w:ind w:left="7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735E42">
              <w:rPr>
                <w:lang w:val="ru-RU"/>
              </w:rPr>
              <w:br/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4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нет</w:t>
            </w:r>
            <w:proofErr w:type="spellEnd"/>
          </w:p>
        </w:tc>
      </w:tr>
      <w:tr w:rsidR="00132A19">
        <w:trPr>
          <w:trHeight w:hRule="exact" w:val="20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4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. Признаки текста: смысловое единство предложений в тексте; последовательность предложений в тексте; выражение в тексте законченной мысл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различение текста </w:t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«не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кста», аргумента​</w:t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я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воей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чки зрения;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пособами связи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й в тексте, высказывание предположений о способах связи </w:t>
            </w:r>
            <w:r w:rsidRPr="00735E42">
              <w:rPr>
                <w:lang w:val="ru-RU"/>
              </w:rPr>
              <w:br/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й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тексте;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последовательностью предложений в текст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735E42">
              <w:rPr>
                <w:lang w:val="ru-RU"/>
              </w:rPr>
              <w:br/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нет</w:t>
            </w:r>
            <w:proofErr w:type="spellEnd"/>
          </w:p>
        </w:tc>
      </w:tr>
    </w:tbl>
    <w:p w:rsidR="00132A19" w:rsidRDefault="00132A19">
      <w:pPr>
        <w:autoSpaceDE w:val="0"/>
        <w:autoSpaceDN w:val="0"/>
        <w:spacing w:after="0" w:line="14" w:lineRule="exact"/>
      </w:pPr>
    </w:p>
    <w:p w:rsidR="00132A19" w:rsidRDefault="00132A19">
      <w:pPr>
        <w:sectPr w:rsidR="00132A19">
          <w:pgSz w:w="16840" w:h="11900"/>
          <w:pgMar w:top="284" w:right="640" w:bottom="116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32A19" w:rsidRDefault="00132A1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172"/>
        <w:gridCol w:w="528"/>
        <w:gridCol w:w="1104"/>
        <w:gridCol w:w="1142"/>
        <w:gridCol w:w="804"/>
        <w:gridCol w:w="2738"/>
        <w:gridCol w:w="1236"/>
        <w:gridCol w:w="1382"/>
      </w:tblGrid>
      <w:tr w:rsidR="00132A19">
        <w:trPr>
          <w:trHeight w:hRule="exact" w:val="380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5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ма текста. Основная мысль. Заглавие текста. Подбор заголовков к предложенным текстам. Последовательность частей текста (абзацев). Корректирование текстов с нарушенным порядком предложений и абзацев.</w:t>
            </w:r>
          </w:p>
          <w:p w:rsidR="00132A19" w:rsidRPr="00735E42" w:rsidRDefault="00735E42">
            <w:pPr>
              <w:autoSpaceDE w:val="0"/>
              <w:autoSpaceDN w:val="0"/>
              <w:spacing w:before="20" w:after="0" w:line="245" w:lineRule="auto"/>
              <w:ind w:left="72" w:right="576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ипы текстов: описание, повествование, рассуждение, их особенности (первичное 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ая работа: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становление деформированного текста — необходимо определить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ый порядок предложений в тексте;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ние основной мысли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ых текстов;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труктурой текста,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абзацем как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уктурным компонентом текста,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ние выводов о том, что в абзаце содержится </w:t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икротема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определение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и абзацев в тексте с нарушенным порядком следования абзацев;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дивидуальная работа: определение порядка следования абзаце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735E42">
              <w:rPr>
                <w:lang w:val="ru-RU"/>
              </w:rPr>
              <w:br/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нет</w:t>
            </w:r>
            <w:proofErr w:type="spellEnd"/>
          </w:p>
        </w:tc>
      </w:tr>
      <w:tr w:rsidR="00132A19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6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комство с жанром поздравл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ая работа: составление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а по заданным </w:t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стикам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— названию, количеству абзацев и </w:t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икротемам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аждого абзаца;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особенностями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а​-описания, </w:t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е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его особенностей, нахождение в тексте средств создания описа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735E42">
              <w:rPr>
                <w:lang w:val="ru-RU"/>
              </w:rPr>
              <w:br/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нет</w:t>
            </w:r>
            <w:proofErr w:type="spellEnd"/>
          </w:p>
        </w:tc>
      </w:tr>
      <w:tr w:rsidR="00132A19">
        <w:trPr>
          <w:trHeight w:hRule="exact" w:val="246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7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ние текста: развитие умения формулировать простые выводы на основе информации, содержащейся в текст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Какие могут быть цели при создании текстов?»,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ние учащимися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положений о целях создания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а;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различных текстов​</w:t>
            </w:r>
            <w:r w:rsidRPr="00735E42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аний (художественных, научных описаний): выявление сходства и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ий;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текстом​</w:t>
            </w:r>
            <w:r w:rsidRPr="00735E42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ествованием и установление его особенносте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735E42">
              <w:rPr>
                <w:lang w:val="ru-RU"/>
              </w:rPr>
              <w:br/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нет</w:t>
            </w:r>
            <w:proofErr w:type="spellEnd"/>
          </w:p>
        </w:tc>
      </w:tr>
      <w:tr w:rsidR="00132A19">
        <w:trPr>
          <w:trHeight w:hRule="exact" w:val="265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8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зительное чтение текста вслух с соблюдением правильной интонации. Подробное изложение повествовательного текста объёмом 30—45 слов с опорой на вопрос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8" w:after="0" w:line="254" w:lineRule="auto"/>
              <w:ind w:left="72"/>
            </w:pP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ый анализ содержания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а, который </w:t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жен как основа для изложения (повествовательный текст объёмом 30—45 слов);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е ответы на поставленные к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у вопросы;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пересказ текста с опорой на </w:t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ы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ое подробное изложение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ния текста с опорой на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;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проверка с возможностью </w:t>
            </w:r>
            <w:r w:rsidRPr="00735E42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рре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​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иров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ресказ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735E42">
              <w:rPr>
                <w:lang w:val="ru-RU"/>
              </w:rPr>
              <w:br/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нет</w:t>
            </w:r>
            <w:proofErr w:type="spellEnd"/>
          </w:p>
        </w:tc>
      </w:tr>
    </w:tbl>
    <w:p w:rsidR="00132A19" w:rsidRDefault="00132A19">
      <w:pPr>
        <w:autoSpaceDE w:val="0"/>
        <w:autoSpaceDN w:val="0"/>
        <w:spacing w:after="0" w:line="14" w:lineRule="exact"/>
      </w:pPr>
    </w:p>
    <w:p w:rsidR="00132A19" w:rsidRDefault="00132A19">
      <w:pPr>
        <w:sectPr w:rsidR="00132A19">
          <w:pgSz w:w="16840" w:h="11900"/>
          <w:pgMar w:top="284" w:right="640" w:bottom="3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32A19" w:rsidRDefault="00132A1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6568"/>
        <w:gridCol w:w="528"/>
        <w:gridCol w:w="1104"/>
        <w:gridCol w:w="1142"/>
        <w:gridCol w:w="6160"/>
      </w:tblGrid>
      <w:tr w:rsidR="00132A19">
        <w:trPr>
          <w:trHeight w:hRule="exact" w:val="348"/>
        </w:trPr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</w:t>
            </w:r>
          </w:p>
        </w:tc>
        <w:tc>
          <w:tcPr>
            <w:tcW w:w="8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</w:tr>
      <w:tr w:rsidR="00132A19">
        <w:trPr>
          <w:trHeight w:hRule="exact" w:val="348"/>
        </w:trPr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2</w:t>
            </w:r>
          </w:p>
        </w:tc>
        <w:tc>
          <w:tcPr>
            <w:tcW w:w="8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</w:tr>
      <w:tr w:rsidR="00132A19">
        <w:trPr>
          <w:trHeight w:hRule="exact" w:val="328"/>
        </w:trPr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</w:tr>
    </w:tbl>
    <w:p w:rsidR="00132A19" w:rsidRDefault="00132A19">
      <w:pPr>
        <w:autoSpaceDE w:val="0"/>
        <w:autoSpaceDN w:val="0"/>
        <w:spacing w:after="0" w:line="14" w:lineRule="exact"/>
      </w:pPr>
    </w:p>
    <w:p w:rsidR="00132A19" w:rsidRDefault="00132A19">
      <w:pPr>
        <w:sectPr w:rsidR="00132A19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32A19" w:rsidRDefault="00132A19">
      <w:pPr>
        <w:autoSpaceDE w:val="0"/>
        <w:autoSpaceDN w:val="0"/>
        <w:spacing w:after="78" w:line="220" w:lineRule="exact"/>
      </w:pPr>
    </w:p>
    <w:p w:rsidR="00132A19" w:rsidRDefault="00735E42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132A19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132A19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A19" w:rsidRDefault="00132A19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A19" w:rsidRDefault="00132A19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A19" w:rsidRDefault="00132A19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A19" w:rsidRDefault="00132A19"/>
        </w:tc>
      </w:tr>
      <w:tr w:rsidR="00132A19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81" w:lineRule="auto"/>
              <w:ind w:left="72"/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Язык как основное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едство человеческого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ния и явление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циональной культур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уч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говор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чь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32A19">
        <w:trPr>
          <w:trHeight w:hRule="exact" w:val="1838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100" w:after="0" w:line="281" w:lineRule="auto"/>
              <w:ind w:left="72" w:right="43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блюдение правил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чевого этикета и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эпических норм в ситуациях учебного и бытового общения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32A19" w:rsidRPr="001F2DE2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алог и монолог. Выбор языковых средств в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ответствии с целями и условиями устного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ния для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ффективного решения коммуникативной задач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35E42">
              <w:rPr>
                <w:lang w:val="ru-RU"/>
              </w:rPr>
              <w:br/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132A19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98" w:after="0" w:line="283" w:lineRule="auto"/>
              <w:ind w:left="72" w:right="288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. Признаки текста: смысловое единство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й в тексте; последовательность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й в тексте; выражение в тексте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онченной мысл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32A19">
        <w:trPr>
          <w:trHeight w:hRule="exact" w:val="49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ма текс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32A1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лавная (основная) мысль текс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32A19" w:rsidRPr="001F2DE2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чевая ситуация: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краткого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каза о летнем отдыхе. Выбор языковых средств в соответствии с целями и условиями устного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ния для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ффективного решения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муникативной задач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35E42">
              <w:rPr>
                <w:lang w:val="ru-RU"/>
              </w:rPr>
              <w:br/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132A19">
        <w:trPr>
          <w:trHeight w:hRule="exact" w:val="4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головок текс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132A19" w:rsidRDefault="00132A19">
      <w:pPr>
        <w:autoSpaceDE w:val="0"/>
        <w:autoSpaceDN w:val="0"/>
        <w:spacing w:after="0" w:line="14" w:lineRule="exact"/>
      </w:pPr>
    </w:p>
    <w:p w:rsidR="00132A19" w:rsidRDefault="00132A19">
      <w:pPr>
        <w:sectPr w:rsidR="00132A19">
          <w:pgSz w:w="11900" w:h="16840"/>
          <w:pgMar w:top="298" w:right="650" w:bottom="3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32A19" w:rsidRDefault="00132A1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132A1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бор заголовков к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ным текста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32A19" w:rsidRPr="001F2DE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асти текста (абзац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35E42">
              <w:rPr>
                <w:lang w:val="ru-RU"/>
              </w:rPr>
              <w:br/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132A19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бзац.</w:t>
            </w:r>
          </w:p>
          <w:p w:rsidR="00132A19" w:rsidRPr="00735E42" w:rsidRDefault="00735E42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ледовательность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стей текста (абзацев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32A1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рректирование текстов с нарушенным порядком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и абзаце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32A1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исывание (без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пусков и искажений букв) текста (объёмом не более 30 слов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32A1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е и слово.</w:t>
            </w:r>
          </w:p>
          <w:p w:rsidR="00132A19" w:rsidRPr="00735E42" w:rsidRDefault="00735E42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личие предложения от сло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32A1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е как единица реч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32A19" w:rsidRPr="001F2DE2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предложений по цели высказывания: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ствовательные,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просительные,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будительные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35E42">
              <w:rPr>
                <w:lang w:val="ru-RU"/>
              </w:rPr>
              <w:br/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132A19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100" w:after="0" w:line="281" w:lineRule="auto"/>
              <w:ind w:left="7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 на письме небуквенных графических средств. Знаки препинания в конце предложения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повторение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32A1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71" w:lineRule="auto"/>
              <w:ind w:left="72" w:right="868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осклицательные и невосклицательные предлож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32A19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а в предложении.</w:t>
            </w:r>
          </w:p>
          <w:p w:rsidR="00132A19" w:rsidRPr="00735E42" w:rsidRDefault="00735E42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е за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делением в устной речи одного из слов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я (логическое ударен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132A19" w:rsidRDefault="00132A19">
      <w:pPr>
        <w:autoSpaceDE w:val="0"/>
        <w:autoSpaceDN w:val="0"/>
        <w:spacing w:after="0" w:line="14" w:lineRule="exact"/>
      </w:pPr>
    </w:p>
    <w:p w:rsidR="00132A19" w:rsidRDefault="00132A19">
      <w:pPr>
        <w:sectPr w:rsidR="00132A19">
          <w:pgSz w:w="11900" w:h="16840"/>
          <w:pgMar w:top="284" w:right="650" w:bottom="3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32A19" w:rsidRDefault="00132A1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132A19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вязь слов в предложе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132A19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98" w:after="0" w:line="281" w:lineRule="auto"/>
              <w:ind w:left="72" w:right="576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вные члены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 (основа предложения,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знакомление)слов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</w:t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предложе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32A1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вные и второстепенные члены предложения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ознакомление, без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ведения терминологии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32A19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9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лежащее и сказуемое -главные члены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я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32A19" w:rsidRPr="001F2DE2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истика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 по главным и второстепенным членам (распространённые и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распространённые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,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знакомительно, без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ведения терминологии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35E42">
              <w:rPr>
                <w:lang w:val="ru-RU"/>
              </w:rPr>
              <w:br/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132A1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е. Связь слов в предложе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32A1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 знаний о предложе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32A19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лексная работа с текстом. Практическая рабо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32A19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100" w:after="0" w:line="281" w:lineRule="auto"/>
              <w:ind w:left="72" w:right="576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о как единство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чания и значения. Лексическое значение слова (общее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лен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32A19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к сочетаются сло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132A1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е значения слова по тексту или с помощью толкового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ар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32A19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а однозначные и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гозначные (простые случаи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132A19" w:rsidRDefault="00132A19">
      <w:pPr>
        <w:autoSpaceDE w:val="0"/>
        <w:autoSpaceDN w:val="0"/>
        <w:spacing w:after="0" w:line="14" w:lineRule="exact"/>
      </w:pPr>
    </w:p>
    <w:p w:rsidR="00132A19" w:rsidRDefault="00132A19">
      <w:pPr>
        <w:sectPr w:rsidR="00132A19">
          <w:pgSz w:w="11900" w:h="16840"/>
          <w:pgMar w:top="284" w:right="650" w:bottom="3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32A19" w:rsidRDefault="00132A1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132A19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еделение значения многозначного слова.</w:t>
            </w:r>
          </w:p>
          <w:p w:rsidR="00132A19" w:rsidRPr="00735E42" w:rsidRDefault="00735E42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явление слов, значение которых требует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точн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32A19" w:rsidRPr="001F2DE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иноним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35E42">
              <w:rPr>
                <w:lang w:val="ru-RU"/>
              </w:rPr>
              <w:br/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132A19" w:rsidRPr="001F2DE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четание синонимов с другими слов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35E42">
              <w:rPr>
                <w:lang w:val="ru-RU"/>
              </w:rPr>
              <w:br/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132A1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 синонимов. Синонимы в текст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32A19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нтоним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32A1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четание антонимов с другими слов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32A1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 антонимов. Антонимы в текст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132A1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/>
              <w:ind w:left="72" w:right="144"/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явление слов, значение которых требует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точне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ч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имствова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32A1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/>
              <w:ind w:left="72" w:right="144"/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явление слов, значение которых требует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точне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аревш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32A19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9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100" w:after="0" w:line="271" w:lineRule="auto"/>
              <w:ind w:left="72" w:right="144"/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о и его лексическое значени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польз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олков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ря</w:t>
            </w:r>
            <w:proofErr w:type="spellEnd"/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32A19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под диктовку (без пропусков и искажений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) текстов (объёмом не более 35 слов) с учётом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енных правил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</w:tbl>
    <w:p w:rsidR="00132A19" w:rsidRDefault="00132A19">
      <w:pPr>
        <w:autoSpaceDE w:val="0"/>
        <w:autoSpaceDN w:val="0"/>
        <w:spacing w:after="0" w:line="14" w:lineRule="exact"/>
      </w:pPr>
    </w:p>
    <w:p w:rsidR="00132A19" w:rsidRDefault="00132A19">
      <w:pPr>
        <w:sectPr w:rsidR="00132A19">
          <w:pgSz w:w="11900" w:h="16840"/>
          <w:pgMar w:top="284" w:right="650" w:bottom="105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32A19" w:rsidRDefault="00132A1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132A19">
        <w:trPr>
          <w:trHeight w:hRule="exact" w:val="55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88" w:lineRule="auto"/>
              <w:ind w:left="72"/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значение звуков речи на письме. Повторение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енного в 1-ом классе: смыслоразличительная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ункция звуков;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ение звуков и букв; различение ударных и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ударных гласных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ов, твердых и мягких согласных звуков, звонких и глухих согласных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ов; обозначение на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 твердости и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ягкости согласных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унк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е, ё, ю, 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32A19" w:rsidRPr="001F2DE2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вуки речи. Парные и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парные по твердости –мягкости согласные звуки.</w:t>
            </w:r>
          </w:p>
          <w:p w:rsidR="00132A19" w:rsidRPr="00735E42" w:rsidRDefault="00735E42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рные и непарные по звонкости - глухости согласные зву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35E42">
              <w:rPr>
                <w:lang w:val="ru-RU"/>
              </w:rPr>
              <w:br/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ста»;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ПР;</w:t>
            </w:r>
          </w:p>
        </w:tc>
      </w:tr>
      <w:tr w:rsidR="00132A19">
        <w:trPr>
          <w:trHeight w:hRule="exact" w:val="351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 речи и буквы.</w:t>
            </w:r>
          </w:p>
          <w:p w:rsidR="00132A19" w:rsidRPr="00735E42" w:rsidRDefault="00735E42">
            <w:pPr>
              <w:autoSpaceDE w:val="0"/>
              <w:autoSpaceDN w:val="0"/>
              <w:spacing w:before="70" w:after="0" w:line="286" w:lineRule="auto"/>
              <w:ind w:left="72" w:right="144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чественная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истика звука: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сный – согласный;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сный ударный –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ударный; согласный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ердый – мягкий, парный– непарный; согласный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онкий – глухой, парный– непарны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32A19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ановление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отношения звукового и буквенного состава в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ах с буквами е, ё, ю, я (в начале слова и после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сных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32A19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ункции ь: показатель мягкости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шествующего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гласного в конце и в середине слова;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ительны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132A19" w:rsidRDefault="00132A19">
      <w:pPr>
        <w:autoSpaceDE w:val="0"/>
        <w:autoSpaceDN w:val="0"/>
        <w:spacing w:after="0" w:line="14" w:lineRule="exact"/>
      </w:pPr>
    </w:p>
    <w:p w:rsidR="00132A19" w:rsidRDefault="00132A19">
      <w:pPr>
        <w:sectPr w:rsidR="00132A19">
          <w:pgSz w:w="11900" w:h="16840"/>
          <w:pgMar w:top="284" w:right="650" w:bottom="3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32A19" w:rsidRDefault="00132A1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132A19" w:rsidRPr="001F2DE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лов с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ительным мягким знаком (ь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35E42">
              <w:rPr>
                <w:lang w:val="ru-RU"/>
              </w:rPr>
              <w:br/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132A1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ительного твёрдого знака (ъ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32A1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аем разделительные ь и ъ. Использование на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 разделительных ъ и 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32A1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слов с разделительными ь и ъ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132A19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г как минимальная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носительная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диница. Деление слов на слоги (в том числе при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ечении согласных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32A1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ги ударные и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зударные. Роль удар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32A19" w:rsidRPr="001F2DE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гласных после шипящих в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четаниях </w:t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- ши, </w:t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-ща, чу - </w:t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у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(повторен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35E42">
              <w:rPr>
                <w:lang w:val="ru-RU"/>
              </w:rPr>
              <w:br/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132A19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прописной буквы в начале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 и в именах собственных (имена,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амилии, клички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вотных) (повторен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32A1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яем фонетику и график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32A1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кончание как изменяемая часть сло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32A19" w:rsidRPr="001F2DE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нение формы слова с помощью оконч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35E42">
              <w:rPr>
                <w:lang w:val="ru-RU"/>
              </w:rPr>
              <w:br/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132A19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ичение изменяемых и неизменяемых с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132A19" w:rsidRDefault="00132A19">
      <w:pPr>
        <w:autoSpaceDE w:val="0"/>
        <w:autoSpaceDN w:val="0"/>
        <w:spacing w:after="0" w:line="14" w:lineRule="exact"/>
      </w:pPr>
    </w:p>
    <w:p w:rsidR="00132A19" w:rsidRDefault="00132A19">
      <w:pPr>
        <w:sectPr w:rsidR="00132A19">
          <w:pgSz w:w="11900" w:h="16840"/>
          <w:pgMar w:top="284" w:right="650" w:bottom="4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32A19" w:rsidRDefault="00132A1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132A1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улевое окончание (ознакомлен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132A1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одствен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(однокоренные) сло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32A1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ственные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однокоренные) слова и синоним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32A19" w:rsidRPr="001F2DE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рень как часть сло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35E42">
              <w:rPr>
                <w:lang w:val="ru-RU"/>
              </w:rPr>
              <w:br/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132A1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рень как общая часть родственных с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32A1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нокоренные слова.</w:t>
            </w:r>
          </w:p>
          <w:p w:rsidR="00132A19" w:rsidRPr="00735E42" w:rsidRDefault="00735E42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ение однокоренных слов и слов с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монимичными корня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32A1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корня в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нокоренных словах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проверяемые безударные гласны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32A19" w:rsidRPr="001F2DE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о обозначения буквой безударного гласного зву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35E42">
              <w:rPr>
                <w:lang w:val="ru-RU"/>
              </w:rPr>
              <w:br/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132A1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98" w:after="0" w:line="271" w:lineRule="auto"/>
              <w:ind w:left="72" w:right="712"/>
              <w:jc w:val="both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слов с безударным гласным звуком в корне сло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32A19">
        <w:trPr>
          <w:trHeight w:hRule="exact" w:val="251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9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100" w:after="0" w:line="283" w:lineRule="auto"/>
              <w:ind w:left="72" w:right="144"/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ботка правописания слов с безударными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сными звуками в корне слов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амо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ке собственных и предложенных текстов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32A19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ы безударных гласных корня, которые надо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помнит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</w:tbl>
    <w:p w:rsidR="00132A19" w:rsidRDefault="00132A19">
      <w:pPr>
        <w:autoSpaceDE w:val="0"/>
        <w:autoSpaceDN w:val="0"/>
        <w:spacing w:after="0" w:line="14" w:lineRule="exact"/>
      </w:pPr>
    </w:p>
    <w:p w:rsidR="00132A19" w:rsidRDefault="00132A19">
      <w:pPr>
        <w:sectPr w:rsidR="00132A19">
          <w:pgSz w:w="11900" w:h="16840"/>
          <w:pgMar w:top="284" w:right="650" w:bottom="8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32A19" w:rsidRDefault="00132A1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132A19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ловарных слов (непроверяемые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сные и согласные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перечень слов в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графическом словаре учебника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32A1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е об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фограмме. Проверяемые и непроверяемые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грамм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32A19" w:rsidRPr="001F2DE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очетаний </w:t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н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ч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35E42">
              <w:rPr>
                <w:lang w:val="ru-RU"/>
              </w:rPr>
              <w:br/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132A19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фографического словаря учебника для определения (уточнения) написания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32A1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букв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х в корне слова (парные звонкие и глухие согласные в корне слова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32A19" w:rsidRPr="001F2DE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рень слова с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редованием согласн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35E42">
              <w:rPr>
                <w:lang w:val="ru-RU"/>
              </w:rPr>
              <w:br/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132A19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ные слова.</w:t>
            </w:r>
          </w:p>
          <w:p w:rsidR="00132A19" w:rsidRPr="00735E42" w:rsidRDefault="00735E42">
            <w:pPr>
              <w:autoSpaceDE w:val="0"/>
              <w:autoSpaceDN w:val="0"/>
              <w:spacing w:before="72" w:after="0" w:line="262" w:lineRule="auto"/>
              <w:ind w:left="7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единительные гласные в сложных слова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32A19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ирование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фографической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оркости: осознание места возможного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зникновения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графической ошиб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32A1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репление правописания букв гласных и согласных в корне сло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132A19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уффикс как часть сло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32A19">
        <w:trPr>
          <w:trHeight w:hRule="exact" w:val="4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начения суффикс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132A19" w:rsidRDefault="00132A19">
      <w:pPr>
        <w:autoSpaceDE w:val="0"/>
        <w:autoSpaceDN w:val="0"/>
        <w:spacing w:after="0" w:line="14" w:lineRule="exact"/>
      </w:pPr>
    </w:p>
    <w:p w:rsidR="00132A19" w:rsidRDefault="00132A19">
      <w:pPr>
        <w:sectPr w:rsidR="00132A19">
          <w:pgSz w:w="11900" w:h="16840"/>
          <w:pgMar w:top="284" w:right="650" w:bottom="3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32A19" w:rsidRDefault="00132A1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132A19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о написания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ффиксов -</w:t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нок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, -</w:t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ёнок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.</w:t>
            </w:r>
          </w:p>
          <w:p w:rsidR="00132A19" w:rsidRPr="00735E42" w:rsidRDefault="00735E42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ирование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фографической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оркости: осознание места возможного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зникновения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графической ошиб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32A19">
        <w:trPr>
          <w:trHeight w:hRule="exact" w:val="2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о написания суффиксов -</w:t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к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, -</w:t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к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.</w:t>
            </w:r>
          </w:p>
          <w:p w:rsidR="00132A19" w:rsidRPr="00735E42" w:rsidRDefault="00735E42">
            <w:pPr>
              <w:autoSpaceDE w:val="0"/>
              <w:autoSpaceDN w:val="0"/>
              <w:spacing w:before="72" w:after="0" w:line="281" w:lineRule="auto"/>
              <w:ind w:left="72" w:right="144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ирование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фографической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оркости: осознание места возможного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зникновения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графической ошиб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32A19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о написания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ффиксов -</w:t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нок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, -</w:t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ёнок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.</w:t>
            </w:r>
          </w:p>
          <w:p w:rsidR="00132A19" w:rsidRPr="00735E42" w:rsidRDefault="00735E42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ирование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фографической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оркости: осознание места возможного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зникновения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графической ошиб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32A19">
        <w:trPr>
          <w:trHeight w:hRule="exact" w:val="2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о написания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ффикса -ость-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ирование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фографической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оркости: осознание места возможного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зникновения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графической ошиб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32A19" w:rsidRPr="001F2DE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 различных способов решения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фографической задачи в зависимости от места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граммы в слов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35E42">
              <w:rPr>
                <w:lang w:val="ru-RU"/>
              </w:rPr>
              <w:br/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132A1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ование слов с помощью суффикс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32A19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отребление в речи слов с суффикс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132A19" w:rsidRDefault="00132A19">
      <w:pPr>
        <w:autoSpaceDE w:val="0"/>
        <w:autoSpaceDN w:val="0"/>
        <w:spacing w:after="0" w:line="14" w:lineRule="exact"/>
      </w:pPr>
    </w:p>
    <w:p w:rsidR="00132A19" w:rsidRDefault="00132A19">
      <w:pPr>
        <w:sectPr w:rsidR="00132A19">
          <w:pgSz w:w="11900" w:h="16840"/>
          <w:pgMar w:top="284" w:right="650" w:bottom="69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32A19" w:rsidRDefault="00132A1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132A19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 различных способов решения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фографической задачи в зависимости от места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фограммы в слове: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граммы корн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32A19" w:rsidRPr="001F2DE2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 различных способов решения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фографической задачи в зависимости от места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фограммы в слове: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граммы суффикс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35E42">
              <w:rPr>
                <w:lang w:val="ru-RU"/>
              </w:rPr>
              <w:br/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132A19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 различных способов решения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фографической задачи в зависимости от места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фограммы в слове: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фограммы корня и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ффикс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32A19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ставка как часть сло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32A1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е за наиболее распространёнными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ставк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32A19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начения приставо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32A19" w:rsidRPr="001F2DE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приставо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35E42">
              <w:rPr>
                <w:lang w:val="ru-RU"/>
              </w:rPr>
              <w:br/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132A19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ичение приставок с буквами о, 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32A1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приставок с буквами о, 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32A1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ование слов с помощью приставо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32A1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а с двумя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ставками (наблюден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132A19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а сло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32A19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хождение в слове корня, окончания, приставки,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ффикс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132A19" w:rsidRDefault="00132A19">
      <w:pPr>
        <w:autoSpaceDE w:val="0"/>
        <w:autoSpaceDN w:val="0"/>
        <w:spacing w:after="0" w:line="14" w:lineRule="exact"/>
      </w:pPr>
    </w:p>
    <w:p w:rsidR="00132A19" w:rsidRDefault="00132A19">
      <w:pPr>
        <w:sectPr w:rsidR="00132A19">
          <w:pgSz w:w="11900" w:h="16840"/>
          <w:pgMar w:top="284" w:right="650" w:bottom="39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32A19" w:rsidRDefault="00132A1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132A19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2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98" w:after="0" w:line="281" w:lineRule="auto"/>
              <w:ind w:left="156" w:right="144" w:hanging="156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описание орфограмм частей слова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закрепление). Контроль и самоконтроль при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ерке собственных и предложенных текст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32A19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под диктовку (без пропусков и искажений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) текстов (объёмом не более 40 слов) с учётом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енных правил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132A19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4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Части речи (ознакомление)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32A19" w:rsidRPr="001F2DE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5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98" w:after="0"/>
              <w:ind w:left="576" w:right="288" w:hanging="576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5. Самостоятельные и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ужебные части речи (ознакомление, без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ведения терминологии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35E42">
              <w:rPr>
                <w:lang w:val="ru-RU"/>
              </w:rPr>
              <w:br/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132A19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6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6. Предлог как часть реч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32A1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е за наиболее употребительными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гами: в на, из, без, над, до, у, о, об и </w:t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32A1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8. Отличие предлогов от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иставо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32A19">
        <w:trPr>
          <w:trHeight w:hRule="exact" w:val="31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9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98" w:after="0" w:line="286" w:lineRule="auto"/>
              <w:ind w:left="576" w:hanging="576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9. Правописание предлогов с другими словами (пробел между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ами).Формирование орфографической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оркости: осознание места возможного воз-</w:t>
            </w:r>
            <w:r w:rsidRPr="00735E42">
              <w:rPr>
                <w:lang w:val="ru-RU"/>
              </w:rPr>
              <w:br/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икновения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графической ошиб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32A1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предлогов с другими словами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закреплен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32A19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отребление частей речи в текст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132A19" w:rsidRDefault="00132A19">
      <w:pPr>
        <w:autoSpaceDE w:val="0"/>
        <w:autoSpaceDN w:val="0"/>
        <w:spacing w:after="0" w:line="14" w:lineRule="exact"/>
      </w:pPr>
    </w:p>
    <w:p w:rsidR="00132A19" w:rsidRDefault="00132A19">
      <w:pPr>
        <w:sectPr w:rsidR="00132A19">
          <w:pgSz w:w="11900" w:h="16840"/>
          <w:pgMar w:top="284" w:right="650" w:bottom="96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32A19" w:rsidRDefault="00132A1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132A19" w:rsidRPr="001F2DE2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2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98" w:after="0" w:line="286" w:lineRule="auto"/>
              <w:ind w:left="576" w:hanging="576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2. Формирование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фографической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оркости: осознание места возможного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зникновения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фографической ошибки: учимся находить и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ерять орфограммы в слов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35E42">
              <w:rPr>
                <w:lang w:val="ru-RU"/>
              </w:rPr>
              <w:br/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132A19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3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144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мя существительное как </w:t>
            </w:r>
            <w:r w:rsidRPr="00735E42">
              <w:rPr>
                <w:lang w:val="ru-RU"/>
              </w:rPr>
              <w:tab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сть речи (ознакомлен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32A1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4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98" w:after="0" w:line="271" w:lineRule="auto"/>
              <w:ind w:left="156" w:hanging="156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начение и употребление в речи имён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32A19" w:rsidRPr="001F2DE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уппы имён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уществительных в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висимости от того, на какой вопрос отвечают: что? или кто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35E42">
              <w:rPr>
                <w:lang w:val="ru-RU"/>
              </w:rPr>
              <w:br/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132A1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98" w:after="0" w:line="271" w:lineRule="auto"/>
              <w:ind w:left="576" w:right="576" w:hanging="576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6. Собственные и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ицательные имена существительны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32A1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71" w:lineRule="auto"/>
              <w:ind w:left="576" w:right="864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7. Правописа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бственных имён существительн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32A19">
        <w:trPr>
          <w:trHeight w:hRule="exact" w:val="2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8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98" w:after="0" w:line="286" w:lineRule="auto"/>
              <w:ind w:left="156" w:right="144" w:hanging="156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спользование различных способов решения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фографической задачи в зависимости от места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фограммы в слове: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чимся находить и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ять изученные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грамм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32A19" w:rsidRPr="001F2DE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9. Единственное и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жественное число имён существительн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35E42">
              <w:rPr>
                <w:lang w:val="ru-RU"/>
              </w:rPr>
              <w:br/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132A19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98" w:after="0" w:line="271" w:lineRule="auto"/>
              <w:ind w:left="576" w:right="720" w:hanging="576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0. Изменение имён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ых по числа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132A19" w:rsidRDefault="00132A19">
      <w:pPr>
        <w:autoSpaceDE w:val="0"/>
        <w:autoSpaceDN w:val="0"/>
        <w:spacing w:after="0" w:line="14" w:lineRule="exact"/>
      </w:pPr>
    </w:p>
    <w:p w:rsidR="00132A19" w:rsidRDefault="00132A19">
      <w:pPr>
        <w:sectPr w:rsidR="00132A19">
          <w:pgSz w:w="11900" w:h="16840"/>
          <w:pgMar w:top="284" w:right="650" w:bottom="7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32A19" w:rsidRDefault="00132A1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132A1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1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98" w:after="0" w:line="271" w:lineRule="auto"/>
              <w:ind w:left="156" w:hanging="156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мена существительные, употребляющиеся только в единственном числ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32A1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2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Число имён </w:t>
            </w:r>
            <w:r>
              <w:br/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уществительн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32A19">
        <w:trPr>
          <w:trHeight w:hRule="exact" w:val="2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86" w:lineRule="auto"/>
              <w:ind w:left="576" w:hanging="576"/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3. Формирование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фографической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оркости: осознание места возможного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зникновения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фографической ошибк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рфограм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рня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32A19" w:rsidRPr="001F2DE2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4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98" w:after="0" w:line="281" w:lineRule="auto"/>
              <w:ind w:left="576" w:right="144" w:hanging="576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4. Использование различных способов решения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фографической задачи в зависимости от места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граммы в слове.</w:t>
            </w:r>
          </w:p>
          <w:p w:rsidR="00132A19" w:rsidRPr="00735E42" w:rsidRDefault="00735E42">
            <w:pPr>
              <w:autoSpaceDE w:val="0"/>
              <w:autoSpaceDN w:val="0"/>
              <w:spacing w:before="70" w:after="0"/>
              <w:ind w:left="72" w:right="43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слов с парными звонкими и глухими согласными в корне сло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35E42">
              <w:rPr>
                <w:lang w:val="ru-RU"/>
              </w:rPr>
              <w:br/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132A1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5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98" w:after="0" w:line="271" w:lineRule="auto"/>
              <w:ind w:left="156" w:right="720" w:hanging="156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оль имени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ого в предложе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32A19">
        <w:trPr>
          <w:trHeight w:hRule="exact" w:val="31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98" w:after="0" w:line="281" w:lineRule="auto"/>
              <w:ind w:left="576" w:right="144" w:hanging="576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6. Использование различных способов решения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фографической задачи в зависимости от места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граммы в слове.</w:t>
            </w:r>
          </w:p>
          <w:p w:rsidR="00132A19" w:rsidRPr="00735E42" w:rsidRDefault="00735E42">
            <w:pPr>
              <w:autoSpaceDE w:val="0"/>
              <w:autoSpaceDN w:val="0"/>
              <w:spacing w:before="72" w:after="0"/>
              <w:ind w:left="72" w:right="144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лов с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яемыми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зударными гласными в корне сло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32A19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7. Обобщение изученных знаний об имени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</w:tbl>
    <w:p w:rsidR="00132A19" w:rsidRDefault="00132A19">
      <w:pPr>
        <w:autoSpaceDE w:val="0"/>
        <w:autoSpaceDN w:val="0"/>
        <w:spacing w:after="0" w:line="14" w:lineRule="exact"/>
      </w:pPr>
    </w:p>
    <w:p w:rsidR="00132A19" w:rsidRDefault="00132A19">
      <w:pPr>
        <w:sectPr w:rsidR="00132A19">
          <w:pgSz w:w="11900" w:h="16840"/>
          <w:pgMar w:top="284" w:right="650" w:bottom="136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32A19" w:rsidRDefault="00132A1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132A19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8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очиняем начало текста.</w:t>
            </w:r>
          </w:p>
          <w:p w:rsidR="00132A19" w:rsidRPr="00735E42" w:rsidRDefault="00735E42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нимание текста: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умения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улировать простые выводы на основе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и,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щейся в текст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32A19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9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чимся составлять текст.</w:t>
            </w:r>
          </w:p>
          <w:p w:rsidR="00132A19" w:rsidRPr="00735E42" w:rsidRDefault="00735E42">
            <w:pPr>
              <w:autoSpaceDE w:val="0"/>
              <w:autoSpaceDN w:val="0"/>
              <w:spacing w:before="70" w:after="0" w:line="283" w:lineRule="auto"/>
              <w:ind w:left="72" w:right="288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нимание текста: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умения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улировать простые выводы на основе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и,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щейся в текст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32A1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0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0. Знакомство с жанром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здравл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32A19" w:rsidRPr="001F2DE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1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лан текс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35E42">
              <w:rPr>
                <w:lang w:val="ru-RU"/>
              </w:rPr>
              <w:br/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132A1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2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чимся составлять план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32A19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чимся писать письма по плану. Составление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ого рассказа по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чным наблюдениям и вопроса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32A19">
        <w:trPr>
          <w:trHeight w:hRule="exact" w:val="31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98" w:after="0" w:line="281" w:lineRule="auto"/>
              <w:ind w:left="576" w:right="144" w:hanging="576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4. Использование различных способов решения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фографической задачи в зависимости от места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граммы в слове.</w:t>
            </w:r>
          </w:p>
          <w:p w:rsidR="00132A19" w:rsidRPr="00735E42" w:rsidRDefault="00735E42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лов с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проверяемыми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зударными гласными в корне сло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132A19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5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5. Текст-описание.</w:t>
            </w:r>
          </w:p>
          <w:p w:rsidR="00132A19" w:rsidRPr="00735E42" w:rsidRDefault="00735E42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зительное чтение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а вслух с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блюдением правильной интонац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132A19" w:rsidRDefault="00132A19">
      <w:pPr>
        <w:autoSpaceDE w:val="0"/>
        <w:autoSpaceDN w:val="0"/>
        <w:spacing w:after="0" w:line="14" w:lineRule="exact"/>
      </w:pPr>
    </w:p>
    <w:p w:rsidR="00132A19" w:rsidRDefault="00132A19">
      <w:pPr>
        <w:sectPr w:rsidR="00132A19">
          <w:pgSz w:w="11900" w:h="16840"/>
          <w:pgMar w:top="284" w:right="650" w:bottom="6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32A19" w:rsidRDefault="00132A1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132A1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6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6. Особенности текста-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ис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32A19" w:rsidRPr="001F2DE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7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98" w:after="0" w:line="271" w:lineRule="auto"/>
              <w:ind w:left="576" w:hanging="576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7. Составление устного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сказа (текста-описания) по репродукции картин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35E42">
              <w:rPr>
                <w:lang w:val="ru-RU"/>
              </w:rPr>
              <w:br/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132A1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8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98" w:after="0"/>
              <w:ind w:left="576" w:right="144" w:hanging="576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8. Составление текста-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исания. Использование синонимов и антонимов в реч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32A19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9. </w:t>
            </w:r>
          </w:p>
        </w:tc>
        <w:tc>
          <w:tcPr>
            <w:tcW w:w="29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tabs>
                <w:tab w:val="left" w:pos="576"/>
              </w:tabs>
              <w:autoSpaceDE w:val="0"/>
              <w:autoSpaceDN w:val="0"/>
              <w:spacing w:before="100" w:after="0" w:line="262" w:lineRule="auto"/>
              <w:ind w:right="576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9. Глагол как часть речи </w:t>
            </w:r>
            <w:r w:rsidRPr="00735E42">
              <w:rPr>
                <w:lang w:val="ru-RU"/>
              </w:rPr>
              <w:tab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ознакомление)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32A19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0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Значение глагола в реч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32A19" w:rsidRPr="001F2DE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98" w:after="0" w:line="281" w:lineRule="auto"/>
              <w:ind w:left="576" w:right="432" w:hanging="576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1. Группы глаголов в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висимости от того, на какой вопрос отвечают: что делать? или что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делать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35E42">
              <w:rPr>
                <w:lang w:val="ru-RU"/>
              </w:rPr>
              <w:br/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132A19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2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2. Признаки глаго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32A1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3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98" w:after="0" w:line="271" w:lineRule="auto"/>
              <w:ind w:left="576" w:right="576" w:hanging="576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3. Единственное и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жественное число глаго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32A19" w:rsidRPr="001F2DE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4. Изменение глагола по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а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35E42">
              <w:rPr>
                <w:lang w:val="ru-RU"/>
              </w:rPr>
              <w:br/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132A19">
        <w:trPr>
          <w:trHeight w:hRule="exact" w:val="2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5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86" w:lineRule="auto"/>
              <w:ind w:left="576" w:hanging="576"/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5. Формирование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фографической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оркости: осознание места возможного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зникновения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фографической ошибк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астиц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глагол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32A19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98" w:after="0" w:line="262" w:lineRule="auto"/>
              <w:ind w:right="432"/>
              <w:jc w:val="center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6. Обобщение изученных знаний о глагол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132A19" w:rsidRDefault="00132A19">
      <w:pPr>
        <w:autoSpaceDE w:val="0"/>
        <w:autoSpaceDN w:val="0"/>
        <w:spacing w:after="0" w:line="14" w:lineRule="exact"/>
      </w:pPr>
    </w:p>
    <w:p w:rsidR="00132A19" w:rsidRDefault="00132A19">
      <w:pPr>
        <w:sectPr w:rsidR="00132A19">
          <w:pgSz w:w="11900" w:h="16840"/>
          <w:pgMar w:top="284" w:right="650" w:bottom="12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32A19" w:rsidRDefault="00132A1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132A19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7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98" w:after="0" w:line="281" w:lineRule="auto"/>
              <w:ind w:left="156" w:right="144" w:hanging="156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исьмо под диктовку (без пропусков и искажений букв) текстов (объёмом не более 45 слов) с учётом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енных правил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132A19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8. Текст-повествова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32A19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9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9. Особенности текста-повество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32A19" w:rsidRPr="001F2DE2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0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98" w:after="0" w:line="271" w:lineRule="auto"/>
              <w:ind w:left="576" w:right="720" w:hanging="576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0. Составление текста-повествования на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нную тему.</w:t>
            </w:r>
          </w:p>
          <w:p w:rsidR="00132A19" w:rsidRPr="00735E42" w:rsidRDefault="00735E42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устного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каза по личным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ям и вопроса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35E42">
              <w:rPr>
                <w:lang w:val="ru-RU"/>
              </w:rPr>
              <w:br/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132A19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1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86" w:lineRule="auto"/>
              <w:ind w:left="576" w:right="288" w:hanging="576"/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1. Понимание текста: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умения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улировать простые выводы на основе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и,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держащейся в текст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дроб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ор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на вопрос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32A19" w:rsidRPr="001F2DE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я прилагательное как часть речи (ознакомлен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35E42">
              <w:rPr>
                <w:lang w:val="ru-RU"/>
              </w:rPr>
              <w:br/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132A19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3. Значение имени </w:t>
            </w:r>
            <w:r w:rsidRPr="00735E42">
              <w:rPr>
                <w:lang w:val="ru-RU"/>
              </w:rPr>
              <w:br/>
            </w:r>
            <w:r w:rsidRPr="00735E42">
              <w:rPr>
                <w:lang w:val="ru-RU"/>
              </w:rPr>
              <w:tab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лагательного в реч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32A19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100" w:after="0" w:line="281" w:lineRule="auto"/>
              <w:ind w:left="72" w:right="43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уппы имён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лагательных в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висимости от того, на какой вопрос отвечают: какая? какой? какое?</w:t>
            </w:r>
          </w:p>
          <w:p w:rsidR="00132A19" w:rsidRDefault="00735E42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32A1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5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98" w:after="0" w:line="271" w:lineRule="auto"/>
              <w:ind w:left="576" w:right="576" w:hanging="576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5. Единственное и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жественное число имён прилагательн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32A19" w:rsidRPr="001F2DE2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98" w:after="0" w:line="271" w:lineRule="auto"/>
              <w:ind w:left="576" w:right="720" w:hanging="576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56. Изменение имени прилагательного по числа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35E42">
              <w:rPr>
                <w:lang w:val="ru-RU"/>
              </w:rPr>
              <w:br/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132A19" w:rsidRPr="00735E42" w:rsidRDefault="00132A19">
      <w:pPr>
        <w:autoSpaceDE w:val="0"/>
        <w:autoSpaceDN w:val="0"/>
        <w:spacing w:after="0" w:line="14" w:lineRule="exact"/>
        <w:rPr>
          <w:lang w:val="ru-RU"/>
        </w:rPr>
      </w:pPr>
    </w:p>
    <w:p w:rsidR="00132A19" w:rsidRPr="00735E42" w:rsidRDefault="00132A19">
      <w:pPr>
        <w:rPr>
          <w:lang w:val="ru-RU"/>
        </w:rPr>
        <w:sectPr w:rsidR="00132A19" w:rsidRPr="00735E42">
          <w:pgSz w:w="11900" w:h="16840"/>
          <w:pgMar w:top="284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32A19" w:rsidRPr="00735E42" w:rsidRDefault="00132A1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132A1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7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7. Обобщение изученных </w:t>
            </w:r>
            <w:r w:rsidRPr="00735E42">
              <w:rPr>
                <w:lang w:val="ru-RU"/>
              </w:rPr>
              <w:tab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ний о прилагательн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32A1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8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98" w:after="0"/>
              <w:ind w:left="576" w:right="288" w:hanging="576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8. Списывание (без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пусков и искажений букв) текста (объёмом не более 40 слов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32A1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9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98" w:after="0"/>
              <w:ind w:left="576" w:right="432" w:hanging="576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9. Составление текста-описания. Составление устного рассказа по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продукции картин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32A19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0. </w:t>
            </w:r>
          </w:p>
        </w:tc>
        <w:tc>
          <w:tcPr>
            <w:tcW w:w="29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43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естоимение как часть </w:t>
            </w:r>
            <w:r w:rsidRPr="00735E42">
              <w:rPr>
                <w:lang w:val="ru-RU"/>
              </w:rPr>
              <w:tab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чи (ознакомление)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32A19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1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оставление по рисункам </w:t>
            </w:r>
            <w:r w:rsidRPr="00735E42">
              <w:rPr>
                <w:lang w:val="ru-RU"/>
              </w:rPr>
              <w:tab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а-диалога.</w:t>
            </w:r>
          </w:p>
          <w:p w:rsidR="00132A19" w:rsidRPr="00735E42" w:rsidRDefault="00735E42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устного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каза по личным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ям и вопроса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32A19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98" w:after="0" w:line="286" w:lineRule="auto"/>
              <w:ind w:left="576" w:right="144" w:hanging="576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62. Речевой этикет: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 слов "ты", "вы" при общении. Выбор языковых средств в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ответствии с целями и условиями устного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ния для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ффективного решения коммуникативной задач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32A19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3. Текст-рассужд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32A1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4. Особенности текста-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ссужд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132A19">
        <w:trPr>
          <w:trHeight w:hRule="exact" w:val="15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5.</w:t>
            </w:r>
          </w:p>
        </w:tc>
        <w:tc>
          <w:tcPr>
            <w:tcW w:w="29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100" w:after="0"/>
              <w:ind w:left="72" w:right="288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ипы текстов: описание, повествование,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уждение, их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обенности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32A1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правописания слов с орфограммами в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чимых частях с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32A19" w:rsidRPr="001F2DE2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67. Обобщение изученных </w:t>
            </w:r>
            <w:r w:rsidRPr="00735E42">
              <w:rPr>
                <w:lang w:val="ru-RU"/>
              </w:rPr>
              <w:tab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 правописания.</w:t>
            </w:r>
          </w:p>
          <w:p w:rsidR="00132A19" w:rsidRPr="00735E42" w:rsidRDefault="00735E42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ектная рабо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35E42">
              <w:rPr>
                <w:lang w:val="ru-RU"/>
              </w:rPr>
              <w:br/>
            </w:r>
            <w:proofErr w:type="spellStart"/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35E42">
              <w:rPr>
                <w:lang w:val="ru-RU"/>
              </w:rPr>
              <w:br/>
            </w: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132A19" w:rsidRPr="00735E42" w:rsidRDefault="00132A19">
      <w:pPr>
        <w:autoSpaceDE w:val="0"/>
        <w:autoSpaceDN w:val="0"/>
        <w:spacing w:after="0" w:line="14" w:lineRule="exact"/>
        <w:rPr>
          <w:lang w:val="ru-RU"/>
        </w:rPr>
      </w:pPr>
    </w:p>
    <w:p w:rsidR="00132A19" w:rsidRPr="00735E42" w:rsidRDefault="00132A19">
      <w:pPr>
        <w:rPr>
          <w:lang w:val="ru-RU"/>
        </w:rPr>
        <w:sectPr w:rsidR="00132A19" w:rsidRPr="00735E42">
          <w:pgSz w:w="11900" w:h="16840"/>
          <w:pgMar w:top="284" w:right="650" w:bottom="5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32A19" w:rsidRPr="00735E42" w:rsidRDefault="00132A1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132A1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8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омплексное повторение изученных знаний во 2 класс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32A1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9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98" w:after="0" w:line="271" w:lineRule="auto"/>
              <w:ind w:left="156" w:hanging="156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крепление правописания орфограмм, изученных во 2 класс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32A19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0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тоговая работа за 2 класс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132A1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132A19">
        <w:trPr>
          <w:trHeight w:hRule="exact" w:val="808"/>
        </w:trPr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Pr="00735E42" w:rsidRDefault="00735E4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73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A19" w:rsidRDefault="0073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</w:tr>
    </w:tbl>
    <w:p w:rsidR="00132A19" w:rsidRDefault="00132A19">
      <w:pPr>
        <w:autoSpaceDE w:val="0"/>
        <w:autoSpaceDN w:val="0"/>
        <w:spacing w:after="0" w:line="14" w:lineRule="exact"/>
      </w:pPr>
    </w:p>
    <w:p w:rsidR="00132A19" w:rsidRDefault="00132A19">
      <w:pPr>
        <w:sectPr w:rsidR="00132A19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32A19" w:rsidRDefault="00132A19">
      <w:pPr>
        <w:autoSpaceDE w:val="0"/>
        <w:autoSpaceDN w:val="0"/>
        <w:spacing w:after="78" w:line="220" w:lineRule="exact"/>
      </w:pPr>
    </w:p>
    <w:p w:rsidR="00132A19" w:rsidRDefault="00735E42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132A19" w:rsidRDefault="00735E42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132A19" w:rsidRPr="00735E42" w:rsidRDefault="00735E42">
      <w:pPr>
        <w:autoSpaceDE w:val="0"/>
        <w:autoSpaceDN w:val="0"/>
        <w:spacing w:before="166" w:after="0" w:line="271" w:lineRule="auto"/>
        <w:ind w:right="288"/>
        <w:rPr>
          <w:lang w:val="ru-RU"/>
        </w:rPr>
      </w:pP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Канакина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 В.П., Горецкий В.Г., Русский язык (в 2 частях). Учебник. 2 класс. Акционерное </w:t>
      </w:r>
      <w:proofErr w:type="spellStart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общество«Издательство</w:t>
      </w:r>
      <w:proofErr w:type="spellEnd"/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 xml:space="preserve"> «Просвещение»; </w:t>
      </w:r>
      <w:r w:rsidRPr="00735E42">
        <w:rPr>
          <w:lang w:val="ru-RU"/>
        </w:rPr>
        <w:br/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132A19" w:rsidRPr="00735E42" w:rsidRDefault="00735E42">
      <w:pPr>
        <w:autoSpaceDE w:val="0"/>
        <w:autoSpaceDN w:val="0"/>
        <w:spacing w:before="262" w:after="0" w:line="230" w:lineRule="auto"/>
        <w:rPr>
          <w:lang w:val="ru-RU"/>
        </w:rPr>
      </w:pPr>
      <w:r w:rsidRPr="00735E42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132A19" w:rsidRPr="00735E42" w:rsidRDefault="00735E42">
      <w:pPr>
        <w:autoSpaceDE w:val="0"/>
        <w:autoSpaceDN w:val="0"/>
        <w:spacing w:before="262" w:after="0" w:line="230" w:lineRule="auto"/>
        <w:rPr>
          <w:lang w:val="ru-RU"/>
        </w:rPr>
      </w:pPr>
      <w:r w:rsidRPr="00735E42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132A19" w:rsidRPr="00735E42" w:rsidRDefault="00132A19">
      <w:pPr>
        <w:rPr>
          <w:lang w:val="ru-RU"/>
        </w:rPr>
        <w:sectPr w:rsidR="00132A19" w:rsidRPr="00735E4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32A19" w:rsidRPr="00735E42" w:rsidRDefault="00132A19">
      <w:pPr>
        <w:autoSpaceDE w:val="0"/>
        <w:autoSpaceDN w:val="0"/>
        <w:spacing w:after="78" w:line="220" w:lineRule="exact"/>
        <w:rPr>
          <w:lang w:val="ru-RU"/>
        </w:rPr>
      </w:pPr>
    </w:p>
    <w:p w:rsidR="00132A19" w:rsidRPr="00735E42" w:rsidRDefault="00735E42">
      <w:pPr>
        <w:autoSpaceDE w:val="0"/>
        <w:autoSpaceDN w:val="0"/>
        <w:spacing w:after="0" w:line="230" w:lineRule="auto"/>
        <w:rPr>
          <w:lang w:val="ru-RU"/>
        </w:rPr>
      </w:pPr>
      <w:r w:rsidRPr="00735E42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132A19" w:rsidRPr="00735E42" w:rsidRDefault="00735E42">
      <w:pPr>
        <w:autoSpaceDE w:val="0"/>
        <w:autoSpaceDN w:val="0"/>
        <w:spacing w:before="346" w:after="0" w:line="302" w:lineRule="auto"/>
        <w:ind w:right="7200"/>
        <w:rPr>
          <w:lang w:val="ru-RU"/>
        </w:rPr>
      </w:pPr>
      <w:r w:rsidRPr="00735E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735E42">
        <w:rPr>
          <w:lang w:val="ru-RU"/>
        </w:rPr>
        <w:br/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таблицы, схемы</w:t>
      </w:r>
    </w:p>
    <w:p w:rsidR="00132A19" w:rsidRPr="00735E42" w:rsidRDefault="00735E42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735E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735E42">
        <w:rPr>
          <w:rFonts w:ascii="Times New Roman" w:eastAsia="Times New Roman" w:hAnsi="Times New Roman"/>
          <w:color w:val="000000"/>
          <w:sz w:val="24"/>
          <w:lang w:val="ru-RU"/>
        </w:rPr>
        <w:t>0</w:t>
      </w:r>
    </w:p>
    <w:p w:rsidR="00132A19" w:rsidRPr="00735E42" w:rsidRDefault="00132A19">
      <w:pPr>
        <w:rPr>
          <w:lang w:val="ru-RU"/>
        </w:rPr>
        <w:sectPr w:rsidR="00132A19" w:rsidRPr="00735E4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35E42" w:rsidRPr="00735E42" w:rsidRDefault="00735E42">
      <w:pPr>
        <w:rPr>
          <w:lang w:val="ru-RU"/>
        </w:rPr>
      </w:pPr>
    </w:p>
    <w:sectPr w:rsidR="00735E42" w:rsidRPr="00735E42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erif">
    <w:altName w:val="Times New Roman"/>
    <w:panose1 w:val="02060603050605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32A19"/>
    <w:rsid w:val="0015074B"/>
    <w:rsid w:val="001F2DE2"/>
    <w:rsid w:val="0029639D"/>
    <w:rsid w:val="00326F90"/>
    <w:rsid w:val="00514E42"/>
    <w:rsid w:val="006C79C7"/>
    <w:rsid w:val="00735E4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0B105EAB-16C1-422F-9369-C8EA5A04B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6C7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6C79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140064-E849-4629-A39C-3EDDB5518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0</Pages>
  <Words>9292</Words>
  <Characters>52970</Characters>
  <Application>Microsoft Office Word</Application>
  <DocSecurity>0</DocSecurity>
  <Lines>441</Lines>
  <Paragraphs>1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21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6</cp:revision>
  <cp:lastPrinted>2022-10-18T08:54:00Z</cp:lastPrinted>
  <dcterms:created xsi:type="dcterms:W3CDTF">2013-12-23T23:15:00Z</dcterms:created>
  <dcterms:modified xsi:type="dcterms:W3CDTF">2022-10-19T11:09:00Z</dcterms:modified>
  <cp:category/>
</cp:coreProperties>
</file>